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08AE" w14:textId="64984052" w:rsidR="00832721" w:rsidRPr="00A167FB" w:rsidRDefault="00832721" w:rsidP="00190A7E">
      <w:pPr>
        <w:pStyle w:val="Heading3"/>
        <w:ind w:left="1440" w:firstLine="720"/>
        <w:rPr>
          <w:b/>
          <w:bCs/>
          <w:sz w:val="32"/>
          <w:szCs w:val="32"/>
        </w:rPr>
      </w:pPr>
      <w:r w:rsidRPr="00A167FB">
        <w:rPr>
          <w:b/>
          <w:bCs/>
          <w:sz w:val="32"/>
          <w:szCs w:val="32"/>
        </w:rPr>
        <w:t>How to Create local private registry server for OpenShift 4.3 deployment</w:t>
      </w:r>
    </w:p>
    <w:p w14:paraId="0A63C10E" w14:textId="77777777" w:rsidR="00A167FB" w:rsidRDefault="00A167FB" w:rsidP="00A167FB">
      <w:pPr>
        <w:pStyle w:val="Heading3"/>
      </w:pPr>
    </w:p>
    <w:p w14:paraId="47B21B9D" w14:textId="58E7A7C9" w:rsidR="00832721" w:rsidRPr="00ED3EB7" w:rsidRDefault="00A167FB" w:rsidP="00A167FB">
      <w:pPr>
        <w:pStyle w:val="Heading3"/>
        <w:rPr>
          <w:b/>
          <w:bCs/>
        </w:rPr>
      </w:pPr>
      <w:r w:rsidRPr="00ED3EB7">
        <w:rPr>
          <w:b/>
          <w:bCs/>
        </w:rPr>
        <w:t>Introduction</w:t>
      </w:r>
      <w:r w:rsidR="00832721" w:rsidRPr="00ED3EB7">
        <w:rPr>
          <w:b/>
          <w:bCs/>
        </w:rPr>
        <w:t>:</w:t>
      </w:r>
    </w:p>
    <w:p w14:paraId="052F08DC" w14:textId="0A07C207" w:rsidR="00D6734C" w:rsidRDefault="002A7760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="00C517FE">
        <w:rPr>
          <w:sz w:val="24"/>
          <w:szCs w:val="24"/>
        </w:rPr>
        <w:t xml:space="preserve">deploy </w:t>
      </w:r>
      <w:r w:rsidR="00222FA1">
        <w:rPr>
          <w:sz w:val="24"/>
          <w:szCs w:val="24"/>
        </w:rPr>
        <w:t>O</w:t>
      </w:r>
      <w:r w:rsidR="00642669">
        <w:rPr>
          <w:sz w:val="24"/>
          <w:szCs w:val="24"/>
        </w:rPr>
        <w:t>pen</w:t>
      </w:r>
      <w:r w:rsidR="00222FA1">
        <w:rPr>
          <w:sz w:val="24"/>
          <w:szCs w:val="24"/>
        </w:rPr>
        <w:t>S</w:t>
      </w:r>
      <w:r w:rsidR="00642669">
        <w:rPr>
          <w:sz w:val="24"/>
          <w:szCs w:val="24"/>
        </w:rPr>
        <w:t xml:space="preserve">hift </w:t>
      </w:r>
      <w:r w:rsidR="000D497A">
        <w:rPr>
          <w:sz w:val="24"/>
          <w:szCs w:val="24"/>
        </w:rPr>
        <w:t>container platform in restricted environment</w:t>
      </w:r>
      <w:r w:rsidR="000937AA">
        <w:rPr>
          <w:sz w:val="24"/>
          <w:szCs w:val="24"/>
        </w:rPr>
        <w:t xml:space="preserve"> (also termed as discon</w:t>
      </w:r>
      <w:r w:rsidR="006A3D33">
        <w:rPr>
          <w:sz w:val="24"/>
          <w:szCs w:val="24"/>
        </w:rPr>
        <w:t xml:space="preserve">nected and </w:t>
      </w:r>
      <w:r w:rsidR="0002331F">
        <w:rPr>
          <w:sz w:val="24"/>
          <w:szCs w:val="24"/>
        </w:rPr>
        <w:t>A</w:t>
      </w:r>
      <w:r w:rsidR="006A3D33">
        <w:rPr>
          <w:sz w:val="24"/>
          <w:szCs w:val="24"/>
        </w:rPr>
        <w:t>ir</w:t>
      </w:r>
      <w:r w:rsidR="0002331F">
        <w:rPr>
          <w:sz w:val="24"/>
          <w:szCs w:val="24"/>
        </w:rPr>
        <w:t>-G</w:t>
      </w:r>
      <w:r w:rsidR="006A3D33">
        <w:rPr>
          <w:sz w:val="24"/>
          <w:szCs w:val="24"/>
        </w:rPr>
        <w:t>ap cluster</w:t>
      </w:r>
      <w:r w:rsidR="000937A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C517FE">
        <w:rPr>
          <w:sz w:val="24"/>
          <w:szCs w:val="24"/>
        </w:rPr>
        <w:t xml:space="preserve">a private </w:t>
      </w:r>
    </w:p>
    <w:p w14:paraId="05F8B593" w14:textId="700FA14A" w:rsidR="00D6734C" w:rsidRDefault="00C517FE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>registry server is needed. This registry server runs as container</w:t>
      </w:r>
      <w:r w:rsidR="001E1FAA">
        <w:rPr>
          <w:sz w:val="24"/>
          <w:szCs w:val="24"/>
        </w:rPr>
        <w:t xml:space="preserve"> </w:t>
      </w:r>
      <w:r w:rsidR="0002331F">
        <w:rPr>
          <w:sz w:val="24"/>
          <w:szCs w:val="24"/>
        </w:rPr>
        <w:t xml:space="preserve">and </w:t>
      </w:r>
      <w:r w:rsidR="001E1FAA">
        <w:rPr>
          <w:sz w:val="24"/>
          <w:szCs w:val="24"/>
        </w:rPr>
        <w:t>serves as</w:t>
      </w:r>
      <w:r w:rsidR="00832721" w:rsidRPr="00A167FB">
        <w:rPr>
          <w:sz w:val="24"/>
          <w:szCs w:val="24"/>
        </w:rPr>
        <w:t xml:space="preserve"> content provider for OCP 4.3.x.</w:t>
      </w:r>
      <w:r w:rsidR="000937AA">
        <w:rPr>
          <w:sz w:val="24"/>
          <w:szCs w:val="24"/>
        </w:rPr>
        <w:t xml:space="preserve"> </w:t>
      </w:r>
      <w:r w:rsidR="00222FA1">
        <w:rPr>
          <w:sz w:val="24"/>
          <w:szCs w:val="24"/>
        </w:rPr>
        <w:t>For</w:t>
      </w:r>
      <w:r w:rsidR="0002331F">
        <w:rPr>
          <w:sz w:val="24"/>
          <w:szCs w:val="24"/>
        </w:rPr>
        <w:t xml:space="preserve"> it to </w:t>
      </w:r>
      <w:r w:rsidR="00FE43EC">
        <w:rPr>
          <w:sz w:val="24"/>
          <w:szCs w:val="24"/>
        </w:rPr>
        <w:t>serve</w:t>
      </w:r>
      <w:r w:rsidR="0002331F">
        <w:rPr>
          <w:sz w:val="24"/>
          <w:szCs w:val="24"/>
        </w:rPr>
        <w:t xml:space="preserve"> </w:t>
      </w:r>
    </w:p>
    <w:p w14:paraId="3C6604C1" w14:textId="5447A7AF" w:rsidR="00A33490" w:rsidRDefault="0002331F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>contents</w:t>
      </w:r>
      <w:r w:rsidR="00FE43EC">
        <w:rPr>
          <w:sz w:val="24"/>
          <w:szCs w:val="24"/>
        </w:rPr>
        <w:t xml:space="preserve"> to deployment</w:t>
      </w:r>
      <w:r w:rsidR="004A09C3">
        <w:rPr>
          <w:sz w:val="24"/>
          <w:szCs w:val="24"/>
        </w:rPr>
        <w:t xml:space="preserve">, all the required contents (images) </w:t>
      </w:r>
      <w:r w:rsidR="00222FA1">
        <w:rPr>
          <w:sz w:val="24"/>
          <w:szCs w:val="24"/>
        </w:rPr>
        <w:t>must</w:t>
      </w:r>
      <w:r w:rsidR="004A09C3">
        <w:rPr>
          <w:sz w:val="24"/>
          <w:szCs w:val="24"/>
        </w:rPr>
        <w:t xml:space="preserve"> be first m</w:t>
      </w:r>
      <w:r w:rsidR="002A3F7C">
        <w:rPr>
          <w:sz w:val="24"/>
          <w:szCs w:val="24"/>
        </w:rPr>
        <w:t>irrored to this registry server.</w:t>
      </w:r>
    </w:p>
    <w:p w14:paraId="607332AD" w14:textId="77777777" w:rsidR="00A33490" w:rsidRDefault="00A33490" w:rsidP="00A167FB">
      <w:pPr>
        <w:pStyle w:val="Heading3"/>
        <w:ind w:left="720"/>
        <w:rPr>
          <w:sz w:val="24"/>
          <w:szCs w:val="24"/>
        </w:rPr>
      </w:pPr>
    </w:p>
    <w:p w14:paraId="1A67F480" w14:textId="4F712A0A" w:rsidR="00800AC1" w:rsidRPr="00800AC1" w:rsidRDefault="0017438E" w:rsidP="00800AC1">
      <w:pPr>
        <w:pStyle w:val="Heading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private </w:t>
      </w:r>
      <w:r w:rsidR="00133562">
        <w:rPr>
          <w:sz w:val="24"/>
          <w:szCs w:val="24"/>
        </w:rPr>
        <w:t xml:space="preserve">registry can be created on </w:t>
      </w:r>
      <w:r w:rsidR="00832721" w:rsidRPr="00A167FB">
        <w:rPr>
          <w:sz w:val="24"/>
          <w:szCs w:val="24"/>
        </w:rPr>
        <w:t xml:space="preserve">NPS server as well as </w:t>
      </w:r>
      <w:r w:rsidR="00133562">
        <w:rPr>
          <w:sz w:val="24"/>
          <w:szCs w:val="24"/>
        </w:rPr>
        <w:t xml:space="preserve">on </w:t>
      </w:r>
      <w:r w:rsidR="00832721" w:rsidRPr="00A167FB">
        <w:rPr>
          <w:sz w:val="24"/>
          <w:szCs w:val="24"/>
        </w:rPr>
        <w:t>any</w:t>
      </w:r>
      <w:r w:rsidR="00002BB1">
        <w:rPr>
          <w:sz w:val="24"/>
          <w:szCs w:val="24"/>
        </w:rPr>
        <w:t xml:space="preserve"> non-</w:t>
      </w:r>
      <w:r w:rsidR="009F0316">
        <w:rPr>
          <w:sz w:val="24"/>
          <w:szCs w:val="24"/>
        </w:rPr>
        <w:t>NPS</w:t>
      </w:r>
      <w:r w:rsidR="00002BB1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>node</w:t>
      </w:r>
      <w:r w:rsidR="00222FA1">
        <w:rPr>
          <w:sz w:val="24"/>
          <w:szCs w:val="24"/>
        </w:rPr>
        <w:t xml:space="preserve">. The node can be a </w:t>
      </w:r>
      <w:r w:rsidR="00832721" w:rsidRPr="00A167FB">
        <w:rPr>
          <w:sz w:val="24"/>
          <w:szCs w:val="24"/>
        </w:rPr>
        <w:t xml:space="preserve">VM or </w:t>
      </w:r>
      <w:r w:rsidR="00222FA1">
        <w:rPr>
          <w:sz w:val="24"/>
          <w:szCs w:val="24"/>
        </w:rPr>
        <w:t xml:space="preserve">a </w:t>
      </w:r>
      <w:r w:rsidR="00832721" w:rsidRPr="00A167FB">
        <w:rPr>
          <w:sz w:val="24"/>
          <w:szCs w:val="24"/>
        </w:rPr>
        <w:t xml:space="preserve">physical server. User will require to fill all details in </w:t>
      </w:r>
      <w:proofErr w:type="spellStart"/>
      <w:r w:rsidR="00832721" w:rsidRPr="00A167FB">
        <w:rPr>
          <w:sz w:val="24"/>
          <w:szCs w:val="24"/>
        </w:rPr>
        <w:t>input_</w:t>
      </w:r>
      <w:proofErr w:type="gramStart"/>
      <w:r w:rsidR="00832721" w:rsidRPr="00A167FB">
        <w:rPr>
          <w:sz w:val="24"/>
          <w:szCs w:val="24"/>
        </w:rPr>
        <w:t>vars.yaml</w:t>
      </w:r>
      <w:proofErr w:type="spellEnd"/>
      <w:proofErr w:type="gramEnd"/>
      <w:r w:rsidR="00832721" w:rsidRPr="00A167FB">
        <w:rPr>
          <w:sz w:val="24"/>
          <w:szCs w:val="24"/>
        </w:rPr>
        <w:t xml:space="preserve"> and then will have to trigger playbook. </w:t>
      </w:r>
      <w:r w:rsidR="000C76DC">
        <w:rPr>
          <w:sz w:val="24"/>
          <w:szCs w:val="24"/>
        </w:rPr>
        <w:t>The fla</w:t>
      </w:r>
      <w:r w:rsidR="00014E3D">
        <w:rPr>
          <w:sz w:val="24"/>
          <w:szCs w:val="24"/>
        </w:rPr>
        <w:t xml:space="preserve">g </w:t>
      </w:r>
      <w:r w:rsidR="00014E3D" w:rsidRPr="00014E3D">
        <w:rPr>
          <w:b/>
          <w:bCs/>
          <w:sz w:val="24"/>
          <w:szCs w:val="24"/>
        </w:rPr>
        <w:t>“</w:t>
      </w:r>
      <w:proofErr w:type="spellStart"/>
      <w:r w:rsidR="00014E3D" w:rsidRPr="00014E3D">
        <w:rPr>
          <w:b/>
          <w:bCs/>
          <w:sz w:val="22"/>
          <w:szCs w:val="22"/>
        </w:rPr>
        <w:t>registry_on_nps</w:t>
      </w:r>
      <w:proofErr w:type="spellEnd"/>
      <w:r w:rsidR="00014E3D" w:rsidRPr="00014E3D">
        <w:rPr>
          <w:b/>
          <w:bCs/>
          <w:sz w:val="22"/>
          <w:szCs w:val="22"/>
        </w:rPr>
        <w:t>:</w:t>
      </w:r>
      <w:r w:rsidR="00014E3D" w:rsidRPr="00014E3D">
        <w:rPr>
          <w:b/>
          <w:bCs/>
          <w:sz w:val="24"/>
          <w:szCs w:val="24"/>
        </w:rPr>
        <w:t>”</w:t>
      </w:r>
      <w:r w:rsidR="00014E3D">
        <w:rPr>
          <w:b/>
          <w:bCs/>
          <w:sz w:val="24"/>
          <w:szCs w:val="24"/>
        </w:rPr>
        <w:t>,</w:t>
      </w:r>
      <w:r w:rsidR="003D482F" w:rsidRPr="001A7C7A">
        <w:rPr>
          <w:sz w:val="24"/>
          <w:szCs w:val="24"/>
        </w:rPr>
        <w:t xml:space="preserve"> </w:t>
      </w:r>
      <w:r w:rsidR="00E667D9" w:rsidRPr="001A7C7A">
        <w:rPr>
          <w:sz w:val="24"/>
          <w:szCs w:val="24"/>
        </w:rPr>
        <w:t xml:space="preserve">decides if registry script should be executed on </w:t>
      </w:r>
      <w:r w:rsidR="00190A7E">
        <w:rPr>
          <w:sz w:val="24"/>
          <w:szCs w:val="24"/>
        </w:rPr>
        <w:t>NPS</w:t>
      </w:r>
      <w:r w:rsidR="001A7C7A" w:rsidRPr="001A7C7A">
        <w:rPr>
          <w:sz w:val="24"/>
          <w:szCs w:val="24"/>
        </w:rPr>
        <w:t xml:space="preserve"> node or non-</w:t>
      </w:r>
      <w:r w:rsidR="00190A7E">
        <w:rPr>
          <w:sz w:val="24"/>
          <w:szCs w:val="24"/>
        </w:rPr>
        <w:t>NPS</w:t>
      </w:r>
      <w:r w:rsidR="001A7C7A" w:rsidRPr="001A7C7A">
        <w:rPr>
          <w:sz w:val="24"/>
          <w:szCs w:val="24"/>
        </w:rPr>
        <w:t>. Value</w:t>
      </w:r>
      <w:r w:rsidR="001A7C7A">
        <w:rPr>
          <w:b/>
          <w:bCs/>
          <w:sz w:val="24"/>
          <w:szCs w:val="24"/>
        </w:rPr>
        <w:t xml:space="preserve"> “false” </w:t>
      </w:r>
      <w:r w:rsidR="003D482F" w:rsidRPr="00D528F3">
        <w:rPr>
          <w:sz w:val="24"/>
          <w:szCs w:val="24"/>
        </w:rPr>
        <w:t xml:space="preserve">means registry </w:t>
      </w:r>
      <w:r w:rsidR="007C133D">
        <w:rPr>
          <w:sz w:val="24"/>
          <w:szCs w:val="24"/>
        </w:rPr>
        <w:t>will be</w:t>
      </w:r>
      <w:r w:rsidR="003D482F" w:rsidRPr="00D528F3">
        <w:rPr>
          <w:sz w:val="24"/>
          <w:szCs w:val="24"/>
        </w:rPr>
        <w:t xml:space="preserve"> configured on </w:t>
      </w:r>
      <w:r w:rsidR="00D528F3" w:rsidRPr="00D528F3">
        <w:rPr>
          <w:sz w:val="24"/>
          <w:szCs w:val="24"/>
        </w:rPr>
        <w:t xml:space="preserve">server other than </w:t>
      </w:r>
      <w:r w:rsidR="009F0316">
        <w:rPr>
          <w:sz w:val="24"/>
          <w:szCs w:val="24"/>
        </w:rPr>
        <w:t>NPS</w:t>
      </w:r>
      <w:r w:rsidR="00D528F3" w:rsidRPr="00D528F3">
        <w:rPr>
          <w:sz w:val="24"/>
          <w:szCs w:val="24"/>
        </w:rPr>
        <w:t xml:space="preserve"> node.</w:t>
      </w:r>
      <w:r w:rsidR="00014E3D" w:rsidRPr="00D528F3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 xml:space="preserve">Post successful completion </w:t>
      </w:r>
      <w:r w:rsidR="0034306F">
        <w:rPr>
          <w:sz w:val="24"/>
          <w:szCs w:val="24"/>
        </w:rPr>
        <w:t>the automation</w:t>
      </w:r>
      <w:r w:rsidR="00832721" w:rsidRPr="00A167FB">
        <w:rPr>
          <w:sz w:val="24"/>
          <w:szCs w:val="24"/>
        </w:rPr>
        <w:t xml:space="preserve"> creates binary</w:t>
      </w:r>
      <w:r w:rsidR="00222FA1">
        <w:rPr>
          <w:sz w:val="24"/>
          <w:szCs w:val="24"/>
        </w:rPr>
        <w:t xml:space="preserve">, named </w:t>
      </w:r>
      <w:r w:rsidR="00832721" w:rsidRPr="001928F6">
        <w:rPr>
          <w:b/>
          <w:bCs/>
          <w:sz w:val="24"/>
          <w:szCs w:val="24"/>
        </w:rPr>
        <w:t>'</w:t>
      </w:r>
      <w:proofErr w:type="spellStart"/>
      <w:r w:rsidR="00832721" w:rsidRPr="001928F6">
        <w:rPr>
          <w:b/>
          <w:bCs/>
          <w:sz w:val="24"/>
          <w:szCs w:val="24"/>
        </w:rPr>
        <w:t>openshift</w:t>
      </w:r>
      <w:proofErr w:type="spellEnd"/>
      <w:r w:rsidR="00832721" w:rsidRPr="001928F6">
        <w:rPr>
          <w:b/>
          <w:bCs/>
          <w:sz w:val="24"/>
          <w:szCs w:val="24"/>
        </w:rPr>
        <w:t>-install'</w:t>
      </w:r>
      <w:r w:rsidR="00832721" w:rsidRPr="00A167FB">
        <w:rPr>
          <w:sz w:val="24"/>
          <w:szCs w:val="24"/>
        </w:rPr>
        <w:t xml:space="preserve"> and a text file</w:t>
      </w:r>
      <w:r w:rsidR="00222FA1">
        <w:rPr>
          <w:sz w:val="24"/>
          <w:szCs w:val="24"/>
        </w:rPr>
        <w:t xml:space="preserve">, named </w:t>
      </w:r>
      <w:r w:rsidR="00832721" w:rsidRPr="001928F6">
        <w:rPr>
          <w:b/>
          <w:bCs/>
          <w:sz w:val="24"/>
          <w:szCs w:val="24"/>
        </w:rPr>
        <w:t>'mirrorimage.txt'</w:t>
      </w:r>
      <w:r w:rsidR="00832721" w:rsidRPr="00A167FB">
        <w:rPr>
          <w:sz w:val="24"/>
          <w:szCs w:val="24"/>
        </w:rPr>
        <w:t xml:space="preserve"> in</w:t>
      </w:r>
      <w:r w:rsidR="001928F6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>'/root'</w:t>
      </w:r>
      <w:r w:rsidR="001928F6">
        <w:rPr>
          <w:sz w:val="24"/>
          <w:szCs w:val="24"/>
        </w:rPr>
        <w:t xml:space="preserve"> dir</w:t>
      </w:r>
      <w:r w:rsidR="00222FA1">
        <w:rPr>
          <w:sz w:val="24"/>
          <w:szCs w:val="24"/>
        </w:rPr>
        <w:t>ectory</w:t>
      </w:r>
      <w:r w:rsidR="00832721" w:rsidRPr="00A167FB">
        <w:rPr>
          <w:sz w:val="24"/>
          <w:szCs w:val="24"/>
        </w:rPr>
        <w:t xml:space="preserve"> on same server on which this</w:t>
      </w:r>
      <w:r w:rsidR="001928F6">
        <w:rPr>
          <w:sz w:val="24"/>
          <w:szCs w:val="24"/>
        </w:rPr>
        <w:t xml:space="preserve"> script is</w:t>
      </w:r>
      <w:r w:rsidR="00832721" w:rsidRPr="00A167FB">
        <w:rPr>
          <w:sz w:val="24"/>
          <w:szCs w:val="24"/>
        </w:rPr>
        <w:t xml:space="preserve"> executed. These files will have to be transferred to NPS node in directory "/var/</w:t>
      </w:r>
      <w:proofErr w:type="spellStart"/>
      <w:r w:rsidR="00832721" w:rsidRPr="00A167FB">
        <w:rPr>
          <w:sz w:val="24"/>
          <w:szCs w:val="24"/>
        </w:rPr>
        <w:t>nps</w:t>
      </w:r>
      <w:proofErr w:type="spellEnd"/>
      <w:r w:rsidR="00832721" w:rsidRPr="00A167FB">
        <w:rPr>
          <w:sz w:val="24"/>
          <w:szCs w:val="24"/>
        </w:rPr>
        <w:t>/ISO/".</w:t>
      </w:r>
    </w:p>
    <w:p w14:paraId="2691F09A" w14:textId="77777777" w:rsidR="00832721" w:rsidRPr="00A167FB" w:rsidRDefault="00832721" w:rsidP="00CD7739">
      <w:pPr>
        <w:pStyle w:val="Heading3"/>
        <w:ind w:firstLine="720"/>
        <w:rPr>
          <w:sz w:val="24"/>
          <w:szCs w:val="24"/>
        </w:rPr>
      </w:pPr>
      <w:r w:rsidRPr="00A167FB">
        <w:rPr>
          <w:sz w:val="24"/>
          <w:szCs w:val="24"/>
        </w:rPr>
        <w:t xml:space="preserve">The detailed procedure is described below. </w:t>
      </w:r>
    </w:p>
    <w:p w14:paraId="61347052" w14:textId="77777777" w:rsidR="00832721" w:rsidRDefault="00832721" w:rsidP="00A167FB">
      <w:pPr>
        <w:pStyle w:val="Heading3"/>
      </w:pPr>
    </w:p>
    <w:p w14:paraId="33C5F1D3" w14:textId="1AF9BBFE" w:rsidR="00832721" w:rsidRPr="00ED3EB7" w:rsidRDefault="00832721" w:rsidP="00A167FB">
      <w:pPr>
        <w:pStyle w:val="Heading3"/>
        <w:rPr>
          <w:b/>
          <w:bCs/>
        </w:rPr>
      </w:pPr>
      <w:r w:rsidRPr="00ED3EB7">
        <w:rPr>
          <w:b/>
          <w:bCs/>
        </w:rPr>
        <w:t>P</w:t>
      </w:r>
      <w:r w:rsidR="00A167FB" w:rsidRPr="00ED3EB7">
        <w:rPr>
          <w:b/>
          <w:bCs/>
        </w:rPr>
        <w:t>re</w:t>
      </w:r>
      <w:r w:rsidRPr="00ED3EB7">
        <w:rPr>
          <w:b/>
          <w:bCs/>
        </w:rPr>
        <w:t>-R</w:t>
      </w:r>
      <w:r w:rsidR="00A167FB" w:rsidRPr="00ED3EB7">
        <w:rPr>
          <w:b/>
          <w:bCs/>
        </w:rPr>
        <w:t>equisites</w:t>
      </w:r>
      <w:r w:rsidRPr="00ED3EB7">
        <w:rPr>
          <w:b/>
          <w:bCs/>
        </w:rPr>
        <w:t>:</w:t>
      </w:r>
    </w:p>
    <w:p w14:paraId="2C5D4539" w14:textId="77777777" w:rsidR="00832721" w:rsidRDefault="00832721" w:rsidP="00A167FB">
      <w:pPr>
        <w:pStyle w:val="Heading3"/>
      </w:pPr>
    </w:p>
    <w:p w14:paraId="11356776" w14:textId="09CB6E29" w:rsidR="00832721" w:rsidRPr="00A167FB" w:rsidRDefault="00545B54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 w:rsidRPr="00545B54">
        <w:rPr>
          <w:b/>
          <w:bCs/>
          <w:sz w:val="24"/>
          <w:szCs w:val="24"/>
        </w:rPr>
        <w:t>openshift</w:t>
      </w:r>
      <w:proofErr w:type="spellEnd"/>
      <w:r w:rsidRPr="00545B54">
        <w:rPr>
          <w:b/>
          <w:bCs/>
          <w:sz w:val="24"/>
          <w:szCs w:val="24"/>
        </w:rPr>
        <w:t xml:space="preserve"> client (</w:t>
      </w:r>
      <w:proofErr w:type="spellStart"/>
      <w:r w:rsidRPr="00545B54">
        <w:rPr>
          <w:b/>
          <w:bCs/>
          <w:sz w:val="24"/>
          <w:szCs w:val="24"/>
        </w:rPr>
        <w:t>oc</w:t>
      </w:r>
      <w:proofErr w:type="spellEnd"/>
      <w:r w:rsidRPr="00545B5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binary and </w:t>
      </w:r>
      <w:r w:rsidRPr="00545B54">
        <w:rPr>
          <w:b/>
          <w:bCs/>
          <w:sz w:val="24"/>
          <w:szCs w:val="24"/>
        </w:rPr>
        <w:t>pull secret</w:t>
      </w:r>
      <w:r>
        <w:rPr>
          <w:sz w:val="24"/>
          <w:szCs w:val="24"/>
        </w:rPr>
        <w:t xml:space="preserve"> from RedHat OpenShift portal</w:t>
      </w:r>
      <w:r w:rsidR="00832721" w:rsidRPr="00A167FB">
        <w:rPr>
          <w:sz w:val="24"/>
          <w:szCs w:val="24"/>
        </w:rPr>
        <w:t>.</w:t>
      </w:r>
      <w:r>
        <w:rPr>
          <w:sz w:val="24"/>
          <w:szCs w:val="24"/>
        </w:rPr>
        <w:t xml:space="preserve">  Please refer to </w:t>
      </w:r>
      <w:r w:rsidRPr="00373822">
        <w:rPr>
          <w:b/>
          <w:bCs/>
          <w:sz w:val="24"/>
          <w:szCs w:val="24"/>
        </w:rPr>
        <w:t>“</w:t>
      </w:r>
      <w:r w:rsidR="001B249D" w:rsidRPr="00373822">
        <w:rPr>
          <w:b/>
          <w:bCs/>
          <w:sz w:val="24"/>
          <w:szCs w:val="24"/>
        </w:rPr>
        <w:t xml:space="preserve">Download RHOCP and HPE Nimble CSI driver </w:t>
      </w:r>
      <w:proofErr w:type="spellStart"/>
      <w:r w:rsidR="001B249D" w:rsidRPr="00373822">
        <w:rPr>
          <w:b/>
          <w:bCs/>
          <w:sz w:val="24"/>
          <w:szCs w:val="24"/>
        </w:rPr>
        <w:t>artifacts</w:t>
      </w:r>
      <w:proofErr w:type="spellEnd"/>
      <w:r w:rsidRPr="00373822">
        <w:rPr>
          <w:b/>
          <w:bCs/>
          <w:sz w:val="24"/>
          <w:szCs w:val="24"/>
        </w:rPr>
        <w:t>”</w:t>
      </w:r>
      <w:r w:rsidR="001B249D">
        <w:rPr>
          <w:sz w:val="24"/>
          <w:szCs w:val="24"/>
        </w:rPr>
        <w:t xml:space="preserve"> of </w:t>
      </w:r>
      <w:proofErr w:type="gramStart"/>
      <w:r w:rsidR="001B249D">
        <w:rPr>
          <w:sz w:val="24"/>
          <w:szCs w:val="24"/>
        </w:rPr>
        <w:t>run-book</w:t>
      </w:r>
      <w:proofErr w:type="gramEnd"/>
      <w:r w:rsidR="001B249D">
        <w:rPr>
          <w:sz w:val="24"/>
          <w:szCs w:val="24"/>
        </w:rPr>
        <w:t xml:space="preserve"> for more information on downloading artefacts.</w:t>
      </w:r>
    </w:p>
    <w:p w14:paraId="4454705A" w14:textId="77777777" w:rsidR="00832721" w:rsidRPr="00A167FB" w:rsidRDefault="00832721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r w:rsidRPr="00A167FB">
        <w:rPr>
          <w:sz w:val="24"/>
          <w:szCs w:val="24"/>
        </w:rPr>
        <w:t>Internet connectivity must be available to the node from where this script is executed.</w:t>
      </w:r>
    </w:p>
    <w:p w14:paraId="76670136" w14:textId="1F8899AA" w:rsidR="00832721" w:rsidRDefault="00832721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r w:rsidRPr="00A167FB">
        <w:rPr>
          <w:sz w:val="24"/>
          <w:szCs w:val="24"/>
        </w:rPr>
        <w:t xml:space="preserve">A valid RedHat subscription credentials with </w:t>
      </w:r>
      <w:r w:rsidR="003045E6" w:rsidRPr="00A167FB">
        <w:rPr>
          <w:sz w:val="24"/>
          <w:szCs w:val="24"/>
        </w:rPr>
        <w:t>OpenShift</w:t>
      </w:r>
      <w:r w:rsidRPr="00A167FB">
        <w:rPr>
          <w:sz w:val="24"/>
          <w:szCs w:val="24"/>
        </w:rPr>
        <w:t xml:space="preserve"> entitlements is needed.</w:t>
      </w:r>
    </w:p>
    <w:p w14:paraId="567BD1AB" w14:textId="77777777" w:rsidR="00207E9C" w:rsidRPr="00207E9C" w:rsidRDefault="00207E9C" w:rsidP="00207E9C"/>
    <w:p w14:paraId="543B7547" w14:textId="7CB90CCF" w:rsidR="00832721" w:rsidRDefault="00324E90" w:rsidP="00A167FB">
      <w:pPr>
        <w:pStyle w:val="Heading3"/>
        <w:rPr>
          <w:b/>
          <w:bCs/>
        </w:rPr>
      </w:pPr>
      <w:r w:rsidRPr="00207E9C">
        <w:rPr>
          <w:b/>
          <w:bCs/>
        </w:rPr>
        <w:t>H</w:t>
      </w:r>
      <w:r w:rsidR="00207E9C" w:rsidRPr="00207E9C">
        <w:rPr>
          <w:b/>
          <w:bCs/>
        </w:rPr>
        <w:t>ardware requirements:</w:t>
      </w:r>
    </w:p>
    <w:p w14:paraId="622D4B85" w14:textId="77777777" w:rsidR="000A06AB" w:rsidRPr="000A06AB" w:rsidRDefault="000A06AB" w:rsidP="000A06AB"/>
    <w:p w14:paraId="19131AA7" w14:textId="77777777" w:rsidR="00037F3F" w:rsidRDefault="00076A79" w:rsidP="00076A79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44FC6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HEL 7.x server, this can be a Virtual Machine</w:t>
      </w:r>
      <w:r w:rsidR="000A06AB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as well as </w:t>
      </w:r>
      <w:r w:rsidR="003D59B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hysical server</w:t>
      </w:r>
      <w:r w:rsidR="001A10A7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.</w:t>
      </w:r>
      <w:r w:rsidR="003D59B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65E86571" w14:textId="7A2AC1B6" w:rsidR="00207E9C" w:rsidRDefault="001A10A7" w:rsidP="00037F3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Though there 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re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no minimu</w:t>
      </w:r>
      <w:r w:rsidR="00037F3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m resource requirements has been mentioned by RedHat, </w:t>
      </w:r>
      <w:r w:rsidR="0089280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ut as per our validation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, we recommend following:</w:t>
      </w:r>
    </w:p>
    <w:p w14:paraId="01620E41" w14:textId="7A9B048A" w:rsidR="001A10A7" w:rsidRDefault="001A10A7" w:rsidP="001A10A7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AM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: </w:t>
      </w:r>
      <w:r w:rsidR="00177B19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4096GB</w:t>
      </w:r>
    </w:p>
    <w:p w14:paraId="49675E74" w14:textId="4CD22B41" w:rsidR="00177B19" w:rsidRDefault="00177B19" w:rsidP="001A10A7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vCPU: 2</w:t>
      </w:r>
    </w:p>
    <w:p w14:paraId="3EE71C1C" w14:textId="719CBAEB" w:rsidR="00F66024" w:rsidRDefault="00F66024" w:rsidP="00F66024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isk:  </w:t>
      </w:r>
      <w:r w:rsidR="005F38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300G</w:t>
      </w:r>
      <w:r w:rsidR="00AA4A9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+</w:t>
      </w:r>
      <w:r w:rsidR="00E14B22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(in /root partition)</w:t>
      </w:r>
    </w:p>
    <w:p w14:paraId="182886B3" w14:textId="4A10DB52" w:rsidR="006E5EAD" w:rsidRPr="008B0593" w:rsidRDefault="006E5EAD" w:rsidP="006E5EAD">
      <w:pPr>
        <w:ind w:left="1080"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proofErr w:type="gramStart"/>
      <w:r w:rsidRPr="006E5EA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ote:-</w:t>
      </w:r>
      <w:proofErr w:type="gramEnd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="00C44FC6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Though around 125GB (in /root partition ) is sufficient to store </w:t>
      </w:r>
      <w:r w:rsidR="00C44FC6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deployment images</w:t>
      </w:r>
      <w:r w:rsidR="00C44FC6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, </w:t>
      </w:r>
      <w:r w:rsidR="006578E2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OpenShift</w:t>
      </w:r>
      <w:r w:rsidR="00C44FC6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-Samples operator </w:t>
      </w:r>
    </w:p>
    <w:p w14:paraId="354CB172" w14:textId="5E1E0612" w:rsidR="006E5EAD" w:rsidRDefault="00C44FC6" w:rsidP="006E5EAD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and </w:t>
      </w:r>
      <w:r w:rsidR="006578E2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red hat</w:t>
      </w:r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proofErr w:type="gramStart"/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operators</w:t>
      </w:r>
      <w:proofErr w:type="gramEnd"/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but due to the fact that this is disconnected environment and hence may need to mirror </w:t>
      </w:r>
    </w:p>
    <w:p w14:paraId="6E2ED174" w14:textId="144E43E8" w:rsidR="006E5EAD" w:rsidRDefault="00C44FC6" w:rsidP="006E5EAD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images from other operator hubs if needed </w:t>
      </w:r>
      <w:r w:rsidR="006578E2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nd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Pr="00D236A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application 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too need to be first mirrored on to this registry </w:t>
      </w:r>
    </w:p>
    <w:p w14:paraId="7D233551" w14:textId="77777777" w:rsidR="005E2CB0" w:rsidRDefault="00C44FC6" w:rsidP="005E2CB0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server, </w:t>
      </w:r>
      <w:r w:rsidR="006578E2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nough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storage should be present on the node from where this script is executed.</w:t>
      </w:r>
    </w:p>
    <w:p w14:paraId="79357B1C" w14:textId="13D0C538" w:rsidR="005E2CB0" w:rsidRDefault="005E2CB0" w:rsidP="005E2CB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E33D69E" w14:textId="75A5C91F" w:rsidR="005E2CB0" w:rsidRDefault="005E2CB0" w:rsidP="005E2CB0">
      <w:pPr>
        <w:pStyle w:val="Heading3"/>
        <w:rPr>
          <w:b/>
          <w:bCs/>
        </w:rPr>
      </w:pPr>
      <w:r>
        <w:rPr>
          <w:b/>
          <w:bCs/>
        </w:rPr>
        <w:t>Software</w:t>
      </w:r>
      <w:r w:rsidRPr="00207E9C">
        <w:rPr>
          <w:b/>
          <w:bCs/>
        </w:rPr>
        <w:t xml:space="preserve"> requirements:</w:t>
      </w:r>
    </w:p>
    <w:p w14:paraId="74218EBD" w14:textId="77777777" w:rsidR="00545B54" w:rsidRPr="00545B54" w:rsidRDefault="00545B54" w:rsidP="00545B54"/>
    <w:p w14:paraId="112D987D" w14:textId="6158F740" w:rsidR="005E2CB0" w:rsidRPr="005E2CB0" w:rsidRDefault="005E2CB0" w:rsidP="005E2CB0">
      <w:pPr>
        <w:pStyle w:val="ListParagraph"/>
        <w:numPr>
          <w:ilvl w:val="0"/>
          <w:numId w:val="4"/>
        </w:numPr>
      </w:pPr>
      <w:r w:rsidRPr="005E2CB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nsible version &gt; 2.8 is required</w:t>
      </w:r>
    </w:p>
    <w:p w14:paraId="4B2AA61F" w14:textId="77777777" w:rsidR="005E2CB0" w:rsidRDefault="005E2CB0" w:rsidP="005E2CB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7F54B04" w14:textId="77777777" w:rsidR="00832721" w:rsidRDefault="00832721" w:rsidP="00A167FB">
      <w:pPr>
        <w:pStyle w:val="Heading3"/>
      </w:pPr>
    </w:p>
    <w:p w14:paraId="41903A64" w14:textId="08758BC1" w:rsidR="00832721" w:rsidRPr="00ED3EB7" w:rsidRDefault="00832721" w:rsidP="00A167FB">
      <w:pPr>
        <w:pStyle w:val="Heading3"/>
        <w:rPr>
          <w:b/>
          <w:bCs/>
        </w:rPr>
      </w:pPr>
      <w:r w:rsidRPr="00ED3EB7">
        <w:rPr>
          <w:b/>
          <w:bCs/>
        </w:rPr>
        <w:t>U</w:t>
      </w:r>
      <w:r w:rsidR="00ED3EB7" w:rsidRPr="00ED3EB7">
        <w:rPr>
          <w:b/>
          <w:bCs/>
        </w:rPr>
        <w:t>sage</w:t>
      </w:r>
      <w:r w:rsidRPr="00ED3EB7">
        <w:rPr>
          <w:b/>
          <w:bCs/>
        </w:rPr>
        <w:t>:</w:t>
      </w:r>
    </w:p>
    <w:p w14:paraId="70BB88DD" w14:textId="052C1D88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  <w:r w:rsidRPr="00ED3EB7">
        <w:rPr>
          <w:sz w:val="24"/>
          <w:szCs w:val="24"/>
        </w:rPr>
        <w:t>Download the toolkit software and navigate to registry-</w:t>
      </w:r>
      <w:proofErr w:type="spellStart"/>
      <w:r w:rsidRPr="00ED3EB7">
        <w:rPr>
          <w:sz w:val="24"/>
          <w:szCs w:val="24"/>
        </w:rPr>
        <w:t>utils</w:t>
      </w:r>
      <w:proofErr w:type="spellEnd"/>
      <w:r w:rsidRPr="00ED3EB7">
        <w:rPr>
          <w:sz w:val="24"/>
          <w:szCs w:val="24"/>
        </w:rPr>
        <w:t>/offline-registry. User inputs are collected in file '</w:t>
      </w:r>
      <w:proofErr w:type="spellStart"/>
      <w:r w:rsidRPr="00ED3EB7">
        <w:rPr>
          <w:sz w:val="24"/>
          <w:szCs w:val="24"/>
        </w:rPr>
        <w:t>input_</w:t>
      </w:r>
      <w:proofErr w:type="gramStart"/>
      <w:r w:rsidRPr="00ED3EB7">
        <w:rPr>
          <w:sz w:val="24"/>
          <w:szCs w:val="24"/>
        </w:rPr>
        <w:t>vars.yaml</w:t>
      </w:r>
      <w:proofErr w:type="spellEnd"/>
      <w:proofErr w:type="gramEnd"/>
      <w:r w:rsidRPr="00ED3EB7">
        <w:rPr>
          <w:sz w:val="24"/>
          <w:szCs w:val="24"/>
        </w:rPr>
        <w:t>'.</w:t>
      </w:r>
    </w:p>
    <w:p w14:paraId="657E73E7" w14:textId="77777777" w:rsidR="00832721" w:rsidRPr="00ED3EB7" w:rsidRDefault="00832721" w:rsidP="00ED3EB7">
      <w:pPr>
        <w:pStyle w:val="Heading3"/>
        <w:ind w:left="720"/>
        <w:rPr>
          <w:b/>
          <w:bCs/>
          <w:sz w:val="24"/>
          <w:szCs w:val="24"/>
        </w:rPr>
      </w:pPr>
      <w:r w:rsidRPr="00ED3EB7">
        <w:rPr>
          <w:b/>
          <w:bCs/>
          <w:sz w:val="24"/>
          <w:szCs w:val="24"/>
        </w:rPr>
        <w:t xml:space="preserve">1. Fill </w:t>
      </w:r>
      <w:proofErr w:type="spellStart"/>
      <w:r w:rsidRPr="00ED3EB7">
        <w:rPr>
          <w:b/>
          <w:bCs/>
          <w:sz w:val="24"/>
          <w:szCs w:val="24"/>
        </w:rPr>
        <w:t>input_</w:t>
      </w:r>
      <w:proofErr w:type="gramStart"/>
      <w:r w:rsidRPr="00ED3EB7">
        <w:rPr>
          <w:b/>
          <w:bCs/>
          <w:sz w:val="24"/>
          <w:szCs w:val="24"/>
        </w:rPr>
        <w:t>vars.yaml</w:t>
      </w:r>
      <w:proofErr w:type="spellEnd"/>
      <w:proofErr w:type="gramEnd"/>
    </w:p>
    <w:p w14:paraId="42581271" w14:textId="77777777" w:rsidR="00832721" w:rsidRPr="00ED3EB7" w:rsidRDefault="00832721" w:rsidP="00ED3EB7">
      <w:pPr>
        <w:pStyle w:val="Heading3"/>
        <w:rPr>
          <w:sz w:val="24"/>
          <w:szCs w:val="24"/>
        </w:rPr>
      </w:pPr>
    </w:p>
    <w:p w14:paraId="7AA35645" w14:textId="77777777" w:rsidR="001E2C7E" w:rsidRDefault="00C603C9" w:rsidP="001E2C7E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cluster_info</w:t>
      </w:r>
      <w:proofErr w:type="spellEnd"/>
      <w:r w:rsidR="00832721" w:rsidRPr="00ED3EB7">
        <w:rPr>
          <w:sz w:val="22"/>
          <w:szCs w:val="22"/>
        </w:rPr>
        <w:t>:</w:t>
      </w:r>
    </w:p>
    <w:p w14:paraId="69B0D70D" w14:textId="4B2FCC9A" w:rsidR="00832721" w:rsidRPr="00ED3EB7" w:rsidRDefault="00B92930" w:rsidP="00B92930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32721" w:rsidRPr="00ED3EB7">
        <w:rPr>
          <w:sz w:val="22"/>
          <w:szCs w:val="22"/>
        </w:rPr>
        <w:t>proxy:</w:t>
      </w:r>
    </w:p>
    <w:p w14:paraId="403703E3" w14:textId="19D17D6F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port</w:t>
      </w:r>
      <w:proofErr w:type="spellEnd"/>
      <w:r w:rsidRPr="00ED3EB7">
        <w:rPr>
          <w:sz w:val="22"/>
          <w:szCs w:val="22"/>
        </w:rPr>
        <w:t xml:space="preserve">: </w:t>
      </w:r>
      <w:r w:rsidR="00317977">
        <w:rPr>
          <w:sz w:val="22"/>
          <w:szCs w:val="22"/>
        </w:rPr>
        <w:t>“&lt;</w:t>
      </w:r>
      <w:r w:rsidRPr="00ED3EB7">
        <w:rPr>
          <w:sz w:val="22"/>
          <w:szCs w:val="22"/>
        </w:rPr>
        <w:t>proxy port number</w:t>
      </w:r>
      <w:proofErr w:type="gramStart"/>
      <w:r w:rsidR="00317977">
        <w:rPr>
          <w:sz w:val="22"/>
          <w:szCs w:val="22"/>
        </w:rPr>
        <w:t>&gt;”</w:t>
      </w:r>
      <w:r w:rsidRPr="00ED3EB7">
        <w:rPr>
          <w:sz w:val="22"/>
          <w:szCs w:val="22"/>
        </w:rPr>
        <w:t xml:space="preserve">   </w:t>
      </w:r>
      <w:proofErr w:type="gramEnd"/>
      <w:r w:rsidRPr="00ED3EB7">
        <w:rPr>
          <w:sz w:val="22"/>
          <w:szCs w:val="22"/>
        </w:rPr>
        <w:t xml:space="preserve">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Organizational proxy port number</w:t>
      </w:r>
    </w:p>
    <w:p w14:paraId="23974CA1" w14:textId="77777777" w:rsidR="00E2583D" w:rsidRDefault="00832721" w:rsidP="00ED3EB7">
      <w:pPr>
        <w:pStyle w:val="Heading3"/>
        <w:ind w:left="1440"/>
        <w:rPr>
          <w:i/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user</w:t>
      </w:r>
      <w:proofErr w:type="spellEnd"/>
      <w:r w:rsidRPr="00ED3EB7">
        <w:rPr>
          <w:sz w:val="22"/>
          <w:szCs w:val="22"/>
        </w:rPr>
        <w:t>: "</w:t>
      </w:r>
      <w:r w:rsidR="00317977">
        <w:rPr>
          <w:sz w:val="22"/>
          <w:szCs w:val="22"/>
        </w:rPr>
        <w:t>&lt;</w:t>
      </w:r>
      <w:r w:rsidRPr="00ED3EB7">
        <w:rPr>
          <w:sz w:val="22"/>
          <w:szCs w:val="22"/>
        </w:rPr>
        <w:t>proxy username</w:t>
      </w:r>
      <w:r w:rsidR="00317977">
        <w:rPr>
          <w:sz w:val="22"/>
          <w:szCs w:val="22"/>
        </w:rPr>
        <w:t>&gt;</w:t>
      </w:r>
      <w:r w:rsidRPr="00ED3EB7">
        <w:rPr>
          <w:sz w:val="22"/>
          <w:szCs w:val="22"/>
        </w:rPr>
        <w:t xml:space="preserve">"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Organizational </w:t>
      </w:r>
      <w:r w:rsidR="00E2583D">
        <w:rPr>
          <w:i/>
          <w:sz w:val="22"/>
          <w:szCs w:val="22"/>
        </w:rPr>
        <w:t xml:space="preserve">proxy </w:t>
      </w:r>
      <w:r w:rsidRPr="00F82145">
        <w:rPr>
          <w:i/>
          <w:sz w:val="22"/>
          <w:szCs w:val="22"/>
        </w:rPr>
        <w:t>username</w:t>
      </w:r>
      <w:r w:rsidR="00E2583D">
        <w:rPr>
          <w:i/>
          <w:sz w:val="22"/>
          <w:szCs w:val="22"/>
        </w:rPr>
        <w:t xml:space="preserve">. Leave it blank (“”) if it is not               </w:t>
      </w:r>
    </w:p>
    <w:p w14:paraId="199CE01A" w14:textId="551D8240" w:rsidR="00832721" w:rsidRPr="00ED3EB7" w:rsidRDefault="00E2583D" w:rsidP="00ED3EB7">
      <w:pPr>
        <w:pStyle w:val="Heading3"/>
        <w:ind w:left="1440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applicable</w:t>
      </w:r>
    </w:p>
    <w:p w14:paraId="324E079C" w14:textId="4BE35656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password</w:t>
      </w:r>
      <w:proofErr w:type="spellEnd"/>
      <w:r w:rsidRPr="00ED3EB7">
        <w:rPr>
          <w:sz w:val="22"/>
          <w:szCs w:val="22"/>
        </w:rPr>
        <w:t>: "</w:t>
      </w:r>
      <w:r w:rsidR="00317977">
        <w:rPr>
          <w:sz w:val="22"/>
          <w:szCs w:val="22"/>
        </w:rPr>
        <w:t>&lt;</w:t>
      </w:r>
      <w:r w:rsidRPr="00ED3EB7">
        <w:rPr>
          <w:sz w:val="22"/>
          <w:szCs w:val="22"/>
        </w:rPr>
        <w:t>proxy password</w:t>
      </w:r>
      <w:r w:rsidR="00317977">
        <w:rPr>
          <w:sz w:val="22"/>
          <w:szCs w:val="22"/>
        </w:rPr>
        <w:t>&gt;</w:t>
      </w:r>
      <w:r w:rsidRPr="00ED3EB7">
        <w:rPr>
          <w:sz w:val="22"/>
          <w:szCs w:val="22"/>
        </w:rPr>
        <w:t xml:space="preserve">"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Organizational proxy password </w:t>
      </w:r>
    </w:p>
    <w:p w14:paraId="7686AE0E" w14:textId="2555006E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ip</w:t>
      </w:r>
      <w:proofErr w:type="spellEnd"/>
      <w:r w:rsidRPr="00ED3EB7">
        <w:rPr>
          <w:sz w:val="22"/>
          <w:szCs w:val="22"/>
        </w:rPr>
        <w:t xml:space="preserve">: </w:t>
      </w:r>
      <w:r w:rsidR="00317977">
        <w:rPr>
          <w:sz w:val="22"/>
          <w:szCs w:val="22"/>
        </w:rPr>
        <w:t>“&lt;</w:t>
      </w:r>
      <w:r w:rsidRPr="00ED3EB7">
        <w:rPr>
          <w:sz w:val="22"/>
          <w:szCs w:val="22"/>
        </w:rPr>
        <w:t xml:space="preserve">proxy </w:t>
      </w:r>
      <w:proofErr w:type="spellStart"/>
      <w:r w:rsidRPr="00ED3EB7">
        <w:rPr>
          <w:sz w:val="22"/>
          <w:szCs w:val="22"/>
        </w:rPr>
        <w:t>ip</w:t>
      </w:r>
      <w:proofErr w:type="spellEnd"/>
      <w:r w:rsidRPr="00ED3EB7">
        <w:rPr>
          <w:sz w:val="22"/>
          <w:szCs w:val="22"/>
        </w:rPr>
        <w:t xml:space="preserve"> used for connecting to internet</w:t>
      </w:r>
      <w:proofErr w:type="gramStart"/>
      <w:r w:rsidR="00317977">
        <w:rPr>
          <w:sz w:val="22"/>
          <w:szCs w:val="22"/>
        </w:rPr>
        <w:t xml:space="preserve">&gt;” </w:t>
      </w:r>
      <w:r w:rsidR="00ED3EB7" w:rsidRPr="00ED3EB7">
        <w:rPr>
          <w:sz w:val="22"/>
          <w:szCs w:val="22"/>
        </w:rPr>
        <w:t xml:space="preserve">  </w:t>
      </w:r>
      <w:proofErr w:type="gramEnd"/>
      <w:r w:rsidR="00ED3EB7" w:rsidRPr="00ED3EB7">
        <w:rPr>
          <w:sz w:val="22"/>
          <w:szCs w:val="22"/>
        </w:rPr>
        <w:t xml:space="preserve">    </w:t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Organizational proxy IPv4 address</w:t>
      </w:r>
      <w:r w:rsidR="00317977">
        <w:rPr>
          <w:i/>
          <w:sz w:val="22"/>
          <w:szCs w:val="22"/>
        </w:rPr>
        <w:t xml:space="preserve"> or hostname</w:t>
      </w:r>
    </w:p>
    <w:p w14:paraId="27D04CBE" w14:textId="53C9E1CD" w:rsidR="00832721" w:rsidRPr="00ED3EB7" w:rsidRDefault="00B92930" w:rsidP="00B92930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04E33">
        <w:rPr>
          <w:sz w:val="22"/>
          <w:szCs w:val="22"/>
        </w:rPr>
        <w:t xml:space="preserve">  </w:t>
      </w:r>
      <w:proofErr w:type="spellStart"/>
      <w:r w:rsidR="00832721" w:rsidRPr="00ED3EB7">
        <w:rPr>
          <w:sz w:val="22"/>
          <w:szCs w:val="22"/>
        </w:rPr>
        <w:t>registry_info</w:t>
      </w:r>
      <w:proofErr w:type="spellEnd"/>
      <w:r w:rsidR="00832721" w:rsidRPr="00ED3EB7">
        <w:rPr>
          <w:sz w:val="22"/>
          <w:szCs w:val="22"/>
        </w:rPr>
        <w:t>:</w:t>
      </w:r>
    </w:p>
    <w:p w14:paraId="7D1CE006" w14:textId="6698844F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username: </w:t>
      </w:r>
      <w:r w:rsidR="00317977">
        <w:rPr>
          <w:sz w:val="22"/>
          <w:szCs w:val="22"/>
        </w:rPr>
        <w:t>“</w:t>
      </w:r>
      <w:r w:rsidRPr="00ED3EB7">
        <w:rPr>
          <w:sz w:val="22"/>
          <w:szCs w:val="22"/>
        </w:rPr>
        <w:t>&lt;username</w:t>
      </w:r>
      <w:proofErr w:type="gramStart"/>
      <w:r w:rsidRPr="00ED3EB7">
        <w:rPr>
          <w:sz w:val="22"/>
          <w:szCs w:val="22"/>
        </w:rPr>
        <w:t>&gt;</w:t>
      </w:r>
      <w:r w:rsidR="00317977">
        <w:rPr>
          <w:sz w:val="22"/>
          <w:szCs w:val="22"/>
        </w:rPr>
        <w:t>”</w:t>
      </w:r>
      <w:r w:rsidRPr="00ED3EB7">
        <w:rPr>
          <w:sz w:val="22"/>
          <w:szCs w:val="22"/>
        </w:rPr>
        <w:t xml:space="preserve">   </w:t>
      </w:r>
      <w:proofErr w:type="gramEnd"/>
      <w:r w:rsidRPr="00ED3EB7">
        <w:rPr>
          <w:sz w:val="22"/>
          <w:szCs w:val="22"/>
        </w:rPr>
        <w:t xml:space="preserve">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username for private registry server  </w:t>
      </w:r>
    </w:p>
    <w:p w14:paraId="57CB3F90" w14:textId="76BB0321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password: </w:t>
      </w:r>
      <w:r w:rsidR="00317977">
        <w:rPr>
          <w:sz w:val="22"/>
          <w:szCs w:val="22"/>
        </w:rPr>
        <w:t>“</w:t>
      </w:r>
      <w:r w:rsidRPr="00ED3EB7">
        <w:rPr>
          <w:sz w:val="22"/>
          <w:szCs w:val="22"/>
        </w:rPr>
        <w:t>&lt;password</w:t>
      </w:r>
      <w:proofErr w:type="gramStart"/>
      <w:r w:rsidRPr="00ED3EB7">
        <w:rPr>
          <w:sz w:val="22"/>
          <w:szCs w:val="22"/>
        </w:rPr>
        <w:t>&gt;</w:t>
      </w:r>
      <w:r w:rsidR="00317977">
        <w:rPr>
          <w:sz w:val="22"/>
          <w:szCs w:val="22"/>
        </w:rPr>
        <w:t>”</w:t>
      </w:r>
      <w:r w:rsidRPr="00ED3EB7">
        <w:rPr>
          <w:sz w:val="22"/>
          <w:szCs w:val="22"/>
        </w:rPr>
        <w:t xml:space="preserve">   </w:t>
      </w:r>
      <w:proofErr w:type="gramEnd"/>
      <w:r w:rsidRPr="00ED3EB7">
        <w:rPr>
          <w:sz w:val="22"/>
          <w:szCs w:val="22"/>
        </w:rPr>
        <w:t xml:space="preserve">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password for private registry server                            </w:t>
      </w:r>
    </w:p>
    <w:p w14:paraId="2B525B0B" w14:textId="5D9CFA7C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registry_host_fqdn</w:t>
      </w:r>
      <w:proofErr w:type="spellEnd"/>
      <w:r w:rsidRPr="00ED3EB7">
        <w:rPr>
          <w:sz w:val="22"/>
          <w:szCs w:val="22"/>
        </w:rPr>
        <w:t xml:space="preserve">: </w:t>
      </w:r>
      <w:r w:rsidR="00317977">
        <w:rPr>
          <w:sz w:val="22"/>
          <w:szCs w:val="22"/>
        </w:rPr>
        <w:t>“</w:t>
      </w:r>
      <w:r w:rsidRPr="00ED3EB7">
        <w:rPr>
          <w:sz w:val="22"/>
          <w:szCs w:val="22"/>
        </w:rPr>
        <w:t>&lt;</w:t>
      </w:r>
      <w:proofErr w:type="spellStart"/>
      <w:r w:rsidRPr="00ED3EB7">
        <w:rPr>
          <w:sz w:val="22"/>
          <w:szCs w:val="22"/>
        </w:rPr>
        <w:t>fqdn</w:t>
      </w:r>
      <w:proofErr w:type="spellEnd"/>
      <w:r w:rsidRPr="00ED3EB7">
        <w:rPr>
          <w:sz w:val="22"/>
          <w:szCs w:val="22"/>
        </w:rPr>
        <w:t xml:space="preserve"> of registry host</w:t>
      </w:r>
      <w:proofErr w:type="gramStart"/>
      <w:r w:rsidRPr="00ED3EB7">
        <w:rPr>
          <w:sz w:val="22"/>
          <w:szCs w:val="22"/>
        </w:rPr>
        <w:t>&gt;</w:t>
      </w:r>
      <w:r w:rsidR="00317977">
        <w:rPr>
          <w:sz w:val="22"/>
          <w:szCs w:val="22"/>
        </w:rPr>
        <w:t>”</w:t>
      </w:r>
      <w:r w:rsidRPr="00ED3EB7">
        <w:rPr>
          <w:sz w:val="22"/>
          <w:szCs w:val="22"/>
        </w:rPr>
        <w:t xml:space="preserve">   </w:t>
      </w:r>
      <w:proofErr w:type="gramEnd"/>
      <w:r w:rsidRPr="00ED3EB7">
        <w:rPr>
          <w:sz w:val="22"/>
          <w:szCs w:val="22"/>
        </w:rPr>
        <w:t xml:space="preserve">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FQDN of server on which registry container is</w:t>
      </w:r>
      <w:r w:rsidR="00317977">
        <w:rPr>
          <w:i/>
          <w:sz w:val="22"/>
          <w:szCs w:val="22"/>
        </w:rPr>
        <w:t xml:space="preserve"> to be created</w:t>
      </w:r>
      <w:r w:rsidRPr="00F82145">
        <w:rPr>
          <w:i/>
          <w:sz w:val="22"/>
          <w:szCs w:val="22"/>
        </w:rPr>
        <w:t xml:space="preserve">. </w:t>
      </w:r>
    </w:p>
    <w:p w14:paraId="117B85C6" w14:textId="6A8CBE34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port</w:t>
      </w:r>
      <w:proofErr w:type="gramStart"/>
      <w:r w:rsidRPr="00ED3EB7">
        <w:rPr>
          <w:sz w:val="22"/>
          <w:szCs w:val="22"/>
        </w:rPr>
        <w:t xml:space="preserve">: </w:t>
      </w:r>
      <w:r w:rsidR="00317977">
        <w:rPr>
          <w:sz w:val="22"/>
          <w:szCs w:val="22"/>
        </w:rPr>
        <w:t xml:space="preserve"> “</w:t>
      </w:r>
      <w:proofErr w:type="gramEnd"/>
      <w:r w:rsidR="00317977">
        <w:rPr>
          <w:sz w:val="22"/>
          <w:szCs w:val="22"/>
        </w:rPr>
        <w:t>5000”</w:t>
      </w:r>
      <w:r w:rsidRPr="00ED3EB7">
        <w:rPr>
          <w:sz w:val="22"/>
          <w:szCs w:val="22"/>
        </w:rPr>
        <w:t xml:space="preserve">                 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r w:rsidR="00317977">
        <w:rPr>
          <w:i/>
          <w:sz w:val="22"/>
          <w:szCs w:val="22"/>
        </w:rPr>
        <w:t>User provided p</w:t>
      </w:r>
      <w:r w:rsidRPr="00F82145">
        <w:rPr>
          <w:i/>
          <w:sz w:val="22"/>
          <w:szCs w:val="22"/>
        </w:rPr>
        <w:t>ort number for registry server</w:t>
      </w:r>
      <w:r w:rsidR="00317977">
        <w:rPr>
          <w:i/>
          <w:sz w:val="22"/>
          <w:szCs w:val="22"/>
        </w:rPr>
        <w:t xml:space="preserve"> </w:t>
      </w:r>
    </w:p>
    <w:p w14:paraId="4AC7A910" w14:textId="1531CF8E" w:rsidR="00832721" w:rsidRPr="00ED3EB7" w:rsidRDefault="00804E33" w:rsidP="00804E33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832721" w:rsidRPr="00ED3EB7">
        <w:rPr>
          <w:sz w:val="22"/>
          <w:szCs w:val="22"/>
        </w:rPr>
        <w:t>certs_info</w:t>
      </w:r>
      <w:proofErr w:type="spellEnd"/>
      <w:r w:rsidR="00832721" w:rsidRPr="00ED3EB7">
        <w:rPr>
          <w:sz w:val="22"/>
          <w:szCs w:val="22"/>
        </w:rPr>
        <w:t>:</w:t>
      </w:r>
    </w:p>
    <w:p w14:paraId="68ADA420" w14:textId="06B7D972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C: "</w:t>
      </w:r>
      <w:r w:rsidR="00317977">
        <w:rPr>
          <w:sz w:val="22"/>
          <w:szCs w:val="22"/>
        </w:rPr>
        <w:t>&lt;IN&gt;</w:t>
      </w:r>
      <w:r w:rsidRPr="00DE7EED">
        <w:rPr>
          <w:sz w:val="22"/>
          <w:szCs w:val="22"/>
        </w:rPr>
        <w:t xml:space="preserve">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country_name</w:t>
      </w:r>
      <w:proofErr w:type="spellEnd"/>
      <w:r w:rsidRPr="00F82145">
        <w:rPr>
          <w:i/>
          <w:sz w:val="22"/>
          <w:szCs w:val="22"/>
        </w:rPr>
        <w:t xml:space="preserve"> </w:t>
      </w:r>
      <w:r w:rsidR="00146DC0">
        <w:rPr>
          <w:i/>
          <w:sz w:val="22"/>
          <w:szCs w:val="22"/>
        </w:rPr>
        <w:t>(2 letter code)</w:t>
      </w:r>
      <w:r w:rsidRPr="00F82145">
        <w:rPr>
          <w:i/>
          <w:sz w:val="22"/>
          <w:szCs w:val="22"/>
        </w:rPr>
        <w:t xml:space="preserve">   </w:t>
      </w:r>
    </w:p>
    <w:p w14:paraId="687E4D3E" w14:textId="3D8F55EE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ST: "</w:t>
      </w:r>
      <w:r w:rsidR="00317977">
        <w:rPr>
          <w:sz w:val="22"/>
          <w:szCs w:val="22"/>
        </w:rPr>
        <w:t>&lt;</w:t>
      </w:r>
      <w:proofErr w:type="spellStart"/>
      <w:r w:rsidR="00317977">
        <w:rPr>
          <w:sz w:val="22"/>
          <w:szCs w:val="22"/>
        </w:rPr>
        <w:t>Karnatka</w:t>
      </w:r>
      <w:proofErr w:type="spellEnd"/>
      <w:r w:rsidR="00317977">
        <w:rPr>
          <w:sz w:val="22"/>
          <w:szCs w:val="22"/>
        </w:rPr>
        <w:t>&gt;</w:t>
      </w:r>
      <w:r w:rsidRPr="00DE7EED">
        <w:rPr>
          <w:sz w:val="22"/>
          <w:szCs w:val="22"/>
        </w:rPr>
        <w:t xml:space="preserve">"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state_or_province_name</w:t>
      </w:r>
      <w:proofErr w:type="spellEnd"/>
      <w:r w:rsidR="00146DC0">
        <w:rPr>
          <w:i/>
          <w:sz w:val="22"/>
          <w:szCs w:val="22"/>
        </w:rPr>
        <w:t xml:space="preserve"> (Full name)</w:t>
      </w:r>
    </w:p>
    <w:p w14:paraId="506639C2" w14:textId="679AF559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L: "</w:t>
      </w:r>
      <w:r w:rsidR="00317977">
        <w:rPr>
          <w:sz w:val="22"/>
          <w:szCs w:val="22"/>
        </w:rPr>
        <w:t>&lt;Bengaluru&gt;</w:t>
      </w:r>
      <w:r w:rsidRPr="00DE7EED">
        <w:rPr>
          <w:sz w:val="22"/>
          <w:szCs w:val="22"/>
        </w:rPr>
        <w:t xml:space="preserve">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locality_name</w:t>
      </w:r>
      <w:proofErr w:type="spellEnd"/>
      <w:r w:rsidR="00146DC0">
        <w:rPr>
          <w:i/>
          <w:sz w:val="22"/>
          <w:szCs w:val="22"/>
        </w:rPr>
        <w:t xml:space="preserve"> (e.g., city name)</w:t>
      </w:r>
    </w:p>
    <w:p w14:paraId="7CC2B970" w14:textId="6101F5BE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O: "</w:t>
      </w:r>
      <w:r w:rsidR="00317977">
        <w:rPr>
          <w:sz w:val="22"/>
          <w:szCs w:val="22"/>
        </w:rPr>
        <w:t>&lt;HPE&gt;</w:t>
      </w:r>
      <w:r w:rsidRPr="00DE7EED">
        <w:rPr>
          <w:sz w:val="22"/>
          <w:szCs w:val="22"/>
        </w:rPr>
        <w:t xml:space="preserve">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organization_</w:t>
      </w:r>
      <w:proofErr w:type="gramStart"/>
      <w:r w:rsidRPr="00F82145">
        <w:rPr>
          <w:i/>
          <w:sz w:val="22"/>
          <w:szCs w:val="22"/>
        </w:rPr>
        <w:t>name</w:t>
      </w:r>
      <w:proofErr w:type="spellEnd"/>
      <w:r w:rsidR="00146DC0">
        <w:rPr>
          <w:i/>
          <w:sz w:val="22"/>
          <w:szCs w:val="22"/>
        </w:rPr>
        <w:t>(</w:t>
      </w:r>
      <w:proofErr w:type="spellStart"/>
      <w:proofErr w:type="gramEnd"/>
      <w:r w:rsidR="00991173">
        <w:rPr>
          <w:i/>
          <w:sz w:val="22"/>
          <w:szCs w:val="22"/>
        </w:rPr>
        <w:t>e.g</w:t>
      </w:r>
      <w:proofErr w:type="spellEnd"/>
      <w:r w:rsidR="00991173">
        <w:rPr>
          <w:i/>
          <w:sz w:val="22"/>
          <w:szCs w:val="22"/>
        </w:rPr>
        <w:t>, Company name</w:t>
      </w:r>
      <w:r w:rsidR="00146DC0">
        <w:rPr>
          <w:i/>
          <w:sz w:val="22"/>
          <w:szCs w:val="22"/>
        </w:rPr>
        <w:t>)</w:t>
      </w:r>
    </w:p>
    <w:p w14:paraId="55510874" w14:textId="41DF7376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OU: "</w:t>
      </w:r>
      <w:r w:rsidR="00317977">
        <w:rPr>
          <w:sz w:val="22"/>
          <w:szCs w:val="22"/>
        </w:rPr>
        <w:t>&lt;IT&gt;</w:t>
      </w:r>
      <w:r w:rsidRPr="00DE7EED">
        <w:rPr>
          <w:sz w:val="22"/>
          <w:szCs w:val="22"/>
        </w:rPr>
        <w:t xml:space="preserve">"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organizational_unit_name</w:t>
      </w:r>
      <w:proofErr w:type="spellEnd"/>
      <w:r w:rsidR="00991173">
        <w:rPr>
          <w:i/>
          <w:sz w:val="22"/>
          <w:szCs w:val="22"/>
        </w:rPr>
        <w:t xml:space="preserve"> (e.g., section)</w:t>
      </w:r>
    </w:p>
    <w:p w14:paraId="20BE3344" w14:textId="6BCBDE4E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duration: "</w:t>
      </w:r>
      <w:r w:rsidR="00317977">
        <w:rPr>
          <w:sz w:val="22"/>
          <w:szCs w:val="22"/>
        </w:rPr>
        <w:t>36</w:t>
      </w:r>
      <w:r w:rsidR="008354CA">
        <w:rPr>
          <w:sz w:val="22"/>
          <w:szCs w:val="22"/>
        </w:rPr>
        <w:t>5</w:t>
      </w:r>
      <w:r w:rsidRPr="00DE7EED">
        <w:rPr>
          <w:sz w:val="22"/>
          <w:szCs w:val="22"/>
        </w:rPr>
        <w:t xml:space="preserve">"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A7258E" w:rsidRPr="00DE7EED">
        <w:rPr>
          <w:sz w:val="22"/>
          <w:szCs w:val="22"/>
        </w:rPr>
        <w:tab/>
      </w:r>
      <w:r w:rsidR="00317977">
        <w:rPr>
          <w:sz w:val="22"/>
          <w:szCs w:val="22"/>
        </w:rPr>
        <w:tab/>
      </w:r>
      <w:r w:rsidR="008354CA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Number of days till this certificate is valid</w:t>
      </w:r>
      <w:r w:rsidR="00146DC0">
        <w:rPr>
          <w:i/>
          <w:sz w:val="22"/>
          <w:szCs w:val="22"/>
        </w:rPr>
        <w:t xml:space="preserve"> (Default 1 year).</w:t>
      </w:r>
    </w:p>
    <w:p w14:paraId="3BC18B79" w14:textId="482C52DE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</w:t>
      </w:r>
      <w:proofErr w:type="spellStart"/>
      <w:r w:rsidRPr="00DE7EED">
        <w:rPr>
          <w:sz w:val="22"/>
          <w:szCs w:val="22"/>
        </w:rPr>
        <w:t>email_address</w:t>
      </w:r>
      <w:proofErr w:type="spellEnd"/>
      <w:r w:rsidRPr="00DE7EED">
        <w:rPr>
          <w:sz w:val="22"/>
          <w:szCs w:val="22"/>
        </w:rPr>
        <w:t xml:space="preserve">: </w:t>
      </w:r>
      <w:r w:rsidR="00317977">
        <w:rPr>
          <w:sz w:val="22"/>
          <w:szCs w:val="22"/>
        </w:rPr>
        <w:t>“&lt;</w:t>
      </w:r>
      <w:hyperlink r:id="rId9" w:history="1">
        <w:r w:rsidR="00317977" w:rsidRPr="00BB573E">
          <w:rPr>
            <w:rStyle w:val="Hyperlink"/>
            <w:sz w:val="22"/>
            <w:szCs w:val="22"/>
          </w:rPr>
          <w:t>registry@example.com</w:t>
        </w:r>
      </w:hyperlink>
      <w:proofErr w:type="gramStart"/>
      <w:r w:rsidR="00317977">
        <w:rPr>
          <w:sz w:val="22"/>
          <w:szCs w:val="22"/>
        </w:rPr>
        <w:t>&gt;”</w:t>
      </w:r>
      <w:r w:rsidRPr="00DE7EED">
        <w:rPr>
          <w:sz w:val="22"/>
          <w:szCs w:val="22"/>
        </w:rPr>
        <w:t xml:space="preserve">   </w:t>
      </w:r>
      <w:proofErr w:type="gramEnd"/>
      <w:r w:rsidRPr="00DE7EED">
        <w:rPr>
          <w:sz w:val="22"/>
          <w:szCs w:val="22"/>
        </w:rPr>
        <w:t xml:space="preserve">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A7258E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emailAddress</w:t>
      </w:r>
      <w:proofErr w:type="spellEnd"/>
      <w:r w:rsidRPr="00F82145">
        <w:rPr>
          <w:i/>
          <w:sz w:val="22"/>
          <w:szCs w:val="22"/>
        </w:rPr>
        <w:t xml:space="preserve"> field of the certificate signing request subject</w:t>
      </w:r>
    </w:p>
    <w:p w14:paraId="0B107DA6" w14:textId="2F983662" w:rsidR="00832721" w:rsidRPr="00ED3EB7" w:rsidRDefault="00DE7EED" w:rsidP="00DE7EED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832721" w:rsidRPr="00ED3EB7">
        <w:rPr>
          <w:sz w:val="22"/>
          <w:szCs w:val="22"/>
        </w:rPr>
        <w:t>redhat_subscription</w:t>
      </w:r>
      <w:proofErr w:type="spellEnd"/>
      <w:r w:rsidR="00832721" w:rsidRPr="00ED3EB7">
        <w:rPr>
          <w:sz w:val="22"/>
          <w:szCs w:val="22"/>
        </w:rPr>
        <w:t>:</w:t>
      </w:r>
    </w:p>
    <w:p w14:paraId="12B0F0DF" w14:textId="3249ADCA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username: </w:t>
      </w:r>
      <w:r w:rsidR="00317977">
        <w:rPr>
          <w:sz w:val="22"/>
          <w:szCs w:val="22"/>
        </w:rPr>
        <w:t>“</w:t>
      </w:r>
      <w:r w:rsidRPr="00ED3EB7">
        <w:rPr>
          <w:sz w:val="22"/>
          <w:szCs w:val="22"/>
        </w:rPr>
        <w:t>&lt;username</w:t>
      </w:r>
      <w:proofErr w:type="gramStart"/>
      <w:r w:rsidRPr="00ED3EB7">
        <w:rPr>
          <w:sz w:val="22"/>
          <w:szCs w:val="22"/>
        </w:rPr>
        <w:t>&gt;</w:t>
      </w:r>
      <w:r w:rsidR="00317977">
        <w:rPr>
          <w:sz w:val="22"/>
          <w:szCs w:val="22"/>
        </w:rPr>
        <w:t>”</w:t>
      </w:r>
      <w:r w:rsidRPr="00ED3EB7">
        <w:rPr>
          <w:sz w:val="22"/>
          <w:szCs w:val="22"/>
        </w:rPr>
        <w:t xml:space="preserve">   </w:t>
      </w:r>
      <w:proofErr w:type="gramEnd"/>
      <w:r w:rsidRPr="00ED3EB7">
        <w:rPr>
          <w:sz w:val="22"/>
          <w:szCs w:val="22"/>
        </w:rPr>
        <w:t xml:space="preserve">                  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RH customer portal username</w:t>
      </w:r>
    </w:p>
    <w:p w14:paraId="29154AE5" w14:textId="7B672BE6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password: </w:t>
      </w:r>
      <w:r w:rsidR="00317977">
        <w:rPr>
          <w:sz w:val="22"/>
          <w:szCs w:val="22"/>
        </w:rPr>
        <w:t>“</w:t>
      </w:r>
      <w:r w:rsidRPr="00ED3EB7">
        <w:rPr>
          <w:sz w:val="22"/>
          <w:szCs w:val="22"/>
        </w:rPr>
        <w:t>&lt;password&gt;</w:t>
      </w:r>
      <w:r w:rsidR="00317977">
        <w:rPr>
          <w:sz w:val="22"/>
          <w:szCs w:val="22"/>
        </w:rPr>
        <w:t>”</w:t>
      </w:r>
      <w:r w:rsidRPr="00ED3EB7">
        <w:rPr>
          <w:sz w:val="22"/>
          <w:szCs w:val="22"/>
        </w:rPr>
        <w:t xml:space="preserve">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RH customer portal password</w:t>
      </w:r>
    </w:p>
    <w:p w14:paraId="25909B45" w14:textId="5F518973" w:rsidR="00832721" w:rsidRPr="00ED3EB7" w:rsidRDefault="00832721" w:rsidP="0009008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</w:t>
      </w:r>
      <w:proofErr w:type="spellStart"/>
      <w:r w:rsidRPr="00ED3EB7">
        <w:rPr>
          <w:sz w:val="22"/>
          <w:szCs w:val="22"/>
        </w:rPr>
        <w:t>poolid</w:t>
      </w:r>
      <w:proofErr w:type="spellEnd"/>
      <w:r w:rsidRPr="00ED3EB7">
        <w:rPr>
          <w:sz w:val="22"/>
          <w:szCs w:val="22"/>
        </w:rPr>
        <w:t xml:space="preserve">: </w:t>
      </w:r>
      <w:r w:rsidR="00317977">
        <w:rPr>
          <w:sz w:val="22"/>
          <w:szCs w:val="22"/>
        </w:rPr>
        <w:t>“</w:t>
      </w:r>
      <w:r w:rsidRPr="00ED3EB7">
        <w:rPr>
          <w:sz w:val="22"/>
          <w:szCs w:val="22"/>
        </w:rPr>
        <w:t>&lt;pool id&gt;</w:t>
      </w:r>
      <w:r w:rsidR="00317977">
        <w:rPr>
          <w:sz w:val="22"/>
          <w:szCs w:val="22"/>
        </w:rPr>
        <w:t>”</w:t>
      </w:r>
      <w:r w:rsidRPr="00ED3EB7">
        <w:rPr>
          <w:sz w:val="22"/>
          <w:szCs w:val="22"/>
        </w:rPr>
        <w:t xml:space="preserve">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pool id with </w:t>
      </w:r>
      <w:proofErr w:type="spellStart"/>
      <w:r w:rsidRPr="00F82145">
        <w:rPr>
          <w:i/>
          <w:sz w:val="22"/>
          <w:szCs w:val="22"/>
        </w:rPr>
        <w:t>openshift</w:t>
      </w:r>
      <w:proofErr w:type="spellEnd"/>
      <w:r w:rsidR="00A7258E" w:rsidRPr="00F82145">
        <w:rPr>
          <w:i/>
          <w:sz w:val="22"/>
          <w:szCs w:val="22"/>
        </w:rPr>
        <w:t xml:space="preserve"> </w:t>
      </w:r>
      <w:r w:rsidRPr="00F82145">
        <w:rPr>
          <w:i/>
          <w:sz w:val="22"/>
          <w:szCs w:val="22"/>
        </w:rPr>
        <w:t>entitlements</w:t>
      </w:r>
      <w:r w:rsidR="008354CA">
        <w:rPr>
          <w:i/>
          <w:sz w:val="22"/>
          <w:szCs w:val="22"/>
        </w:rPr>
        <w:t>.</w:t>
      </w:r>
      <w:r w:rsidRPr="00ED3EB7">
        <w:rPr>
          <w:sz w:val="22"/>
          <w:szCs w:val="22"/>
        </w:rPr>
        <w:t xml:space="preserve">   </w:t>
      </w:r>
    </w:p>
    <w:p w14:paraId="37A1624F" w14:textId="28A98EA2" w:rsidR="00832721" w:rsidRPr="00ED3EB7" w:rsidRDefault="00DE7EED" w:rsidP="00DE7EED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32721" w:rsidRPr="00ED3EB7">
        <w:rPr>
          <w:sz w:val="22"/>
          <w:szCs w:val="22"/>
        </w:rPr>
        <w:t>artefacts:</w:t>
      </w:r>
    </w:p>
    <w:p w14:paraId="36E9530F" w14:textId="03C16633" w:rsidR="00885F56" w:rsidRDefault="00DE7EED" w:rsidP="00DE7EED">
      <w:pPr>
        <w:pStyle w:val="Heading3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832721" w:rsidRPr="00ED3EB7">
        <w:rPr>
          <w:sz w:val="22"/>
          <w:szCs w:val="22"/>
        </w:rPr>
        <w:t>openshift_client_path</w:t>
      </w:r>
      <w:proofErr w:type="spellEnd"/>
      <w:r w:rsidR="00832721" w:rsidRPr="00ED3EB7">
        <w:rPr>
          <w:sz w:val="22"/>
          <w:szCs w:val="22"/>
        </w:rPr>
        <w:t xml:space="preserve">: "&lt;path to </w:t>
      </w:r>
      <w:proofErr w:type="spellStart"/>
      <w:r w:rsidR="00832721" w:rsidRPr="00ED3EB7">
        <w:rPr>
          <w:sz w:val="22"/>
          <w:szCs w:val="22"/>
        </w:rPr>
        <w:t>oc</w:t>
      </w:r>
      <w:proofErr w:type="spellEnd"/>
      <w:r w:rsidR="00832721" w:rsidRPr="00ED3EB7">
        <w:rPr>
          <w:sz w:val="22"/>
          <w:szCs w:val="22"/>
        </w:rPr>
        <w:t xml:space="preserve"> binary .</w:t>
      </w:r>
      <w:proofErr w:type="spellStart"/>
      <w:r w:rsidR="00832721" w:rsidRPr="00ED3EB7">
        <w:rPr>
          <w:sz w:val="22"/>
          <w:szCs w:val="22"/>
        </w:rPr>
        <w:t>gz</w:t>
      </w:r>
      <w:proofErr w:type="spellEnd"/>
      <w:r w:rsidR="00832721" w:rsidRPr="00ED3EB7">
        <w:rPr>
          <w:sz w:val="22"/>
          <w:szCs w:val="22"/>
        </w:rPr>
        <w:t xml:space="preserve">&gt;"        </w:t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="001D0803">
        <w:rPr>
          <w:sz w:val="22"/>
          <w:szCs w:val="22"/>
        </w:rPr>
        <w:tab/>
      </w:r>
      <w:r w:rsidR="00832721" w:rsidRPr="00F82145">
        <w:rPr>
          <w:i/>
          <w:sz w:val="22"/>
          <w:szCs w:val="22"/>
        </w:rPr>
        <w:t xml:space="preserve">===&gt; Absolute path of </w:t>
      </w:r>
      <w:proofErr w:type="spellStart"/>
      <w:r w:rsidR="00832721" w:rsidRPr="00F82145">
        <w:rPr>
          <w:i/>
          <w:sz w:val="22"/>
          <w:szCs w:val="22"/>
        </w:rPr>
        <w:t>openshift</w:t>
      </w:r>
      <w:proofErr w:type="spellEnd"/>
      <w:r w:rsidR="00832721" w:rsidRPr="00F82145">
        <w:rPr>
          <w:i/>
          <w:sz w:val="22"/>
          <w:szCs w:val="22"/>
        </w:rPr>
        <w:t xml:space="preserve"> client binary downloaded </w:t>
      </w:r>
      <w:r w:rsidR="00C603C9" w:rsidRPr="00F82145">
        <w:rPr>
          <w:i/>
          <w:sz w:val="22"/>
          <w:szCs w:val="22"/>
        </w:rPr>
        <w:t>from.</w:t>
      </w:r>
      <w:r w:rsidR="00832721" w:rsidRPr="00F82145">
        <w:rPr>
          <w:i/>
          <w:sz w:val="22"/>
          <w:szCs w:val="22"/>
        </w:rPr>
        <w:t xml:space="preserve"> </w:t>
      </w:r>
    </w:p>
    <w:p w14:paraId="45454C09" w14:textId="0A82664A" w:rsidR="00832721" w:rsidRPr="00ED3EB7" w:rsidRDefault="00885F56" w:rsidP="00885F56">
      <w:pPr>
        <w:pStyle w:val="Heading3"/>
        <w:ind w:left="7200" w:hanging="55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RedHat portal</w:t>
      </w:r>
    </w:p>
    <w:p w14:paraId="36D799FB" w14:textId="77777777" w:rsidR="00F0426D" w:rsidRDefault="00832721" w:rsidP="00F0426D">
      <w:pPr>
        <w:pStyle w:val="Heading3"/>
        <w:ind w:left="7200" w:hanging="5560"/>
        <w:rPr>
          <w:sz w:val="22"/>
          <w:szCs w:val="22"/>
        </w:rPr>
      </w:pPr>
      <w:proofErr w:type="spellStart"/>
      <w:r w:rsidRPr="00ED3EB7">
        <w:rPr>
          <w:sz w:val="22"/>
          <w:szCs w:val="22"/>
        </w:rPr>
        <w:t>pull_secret_path</w:t>
      </w:r>
      <w:proofErr w:type="spellEnd"/>
      <w:r w:rsidRPr="00ED3EB7">
        <w:rPr>
          <w:sz w:val="22"/>
          <w:szCs w:val="22"/>
        </w:rPr>
        <w:t xml:space="preserve">: "&lt;path to pull-secret.txt&gt;"           </w:t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Absolute path of pull-secret.txt downloaded from RedHat </w:t>
      </w:r>
    </w:p>
    <w:p w14:paraId="0E82DF39" w14:textId="542262E3" w:rsidR="00832721" w:rsidRPr="00ED3EB7" w:rsidRDefault="00F0426D" w:rsidP="00F0426D">
      <w:pPr>
        <w:pStyle w:val="Heading3"/>
        <w:ind w:left="7920"/>
        <w:rPr>
          <w:sz w:val="22"/>
          <w:szCs w:val="22"/>
        </w:rPr>
      </w:pPr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portal</w:t>
      </w:r>
    </w:p>
    <w:p w14:paraId="4DBA3B0A" w14:textId="30CEF2A9" w:rsidR="00832721" w:rsidRPr="00ED3EB7" w:rsidRDefault="00A7557F" w:rsidP="00FB5EE2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track_folder</w:t>
      </w:r>
      <w:proofErr w:type="spellEnd"/>
      <w:r w:rsidR="00832721" w:rsidRPr="00ED3EB7">
        <w:rPr>
          <w:sz w:val="22"/>
          <w:szCs w:val="22"/>
        </w:rPr>
        <w:t>: /var/run/</w:t>
      </w:r>
      <w:proofErr w:type="spellStart"/>
      <w:r w:rsidR="00832721" w:rsidRPr="00ED3EB7">
        <w:rPr>
          <w:sz w:val="22"/>
          <w:szCs w:val="22"/>
        </w:rPr>
        <w:t>rhocp</w:t>
      </w:r>
      <w:proofErr w:type="spellEnd"/>
      <w:r w:rsidR="00832721" w:rsidRPr="00ED3EB7">
        <w:rPr>
          <w:sz w:val="22"/>
          <w:szCs w:val="22"/>
        </w:rPr>
        <w:t>/</w:t>
      </w:r>
    </w:p>
    <w:p w14:paraId="0F841681" w14:textId="128E259A" w:rsidR="001D0803" w:rsidRDefault="00FB5EE2" w:rsidP="00EE76F4">
      <w:pPr>
        <w:pStyle w:val="Heading3"/>
        <w:ind w:left="8640" w:hanging="79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openshift_version</w:t>
      </w:r>
      <w:proofErr w:type="spellEnd"/>
      <w:r w:rsidR="00832721" w:rsidRPr="00ED3EB7">
        <w:rPr>
          <w:sz w:val="22"/>
          <w:szCs w:val="22"/>
        </w:rPr>
        <w:t xml:space="preserve">: </w:t>
      </w:r>
      <w:r w:rsidR="00317977">
        <w:rPr>
          <w:sz w:val="22"/>
          <w:szCs w:val="22"/>
        </w:rPr>
        <w:t>“</w:t>
      </w:r>
      <w:r w:rsidR="00832721" w:rsidRPr="00ED3EB7">
        <w:rPr>
          <w:sz w:val="22"/>
          <w:szCs w:val="22"/>
        </w:rPr>
        <w:t>&lt;</w:t>
      </w:r>
      <w:proofErr w:type="spellStart"/>
      <w:r w:rsidR="00832721" w:rsidRPr="00ED3EB7">
        <w:rPr>
          <w:sz w:val="22"/>
          <w:szCs w:val="22"/>
        </w:rPr>
        <w:t>openshift</w:t>
      </w:r>
      <w:proofErr w:type="spellEnd"/>
      <w:r w:rsidR="00832721" w:rsidRPr="00ED3EB7">
        <w:rPr>
          <w:sz w:val="22"/>
          <w:szCs w:val="22"/>
        </w:rPr>
        <w:t xml:space="preserve"> image tag version</w:t>
      </w:r>
      <w:proofErr w:type="gramStart"/>
      <w:r w:rsidR="00832721" w:rsidRPr="00ED3EB7">
        <w:rPr>
          <w:sz w:val="22"/>
          <w:szCs w:val="22"/>
        </w:rPr>
        <w:t>&gt;</w:t>
      </w:r>
      <w:r w:rsidR="00317977">
        <w:rPr>
          <w:sz w:val="22"/>
          <w:szCs w:val="22"/>
        </w:rPr>
        <w:t>”</w:t>
      </w:r>
      <w:r w:rsidR="00832721" w:rsidRPr="00ED3EB7">
        <w:rPr>
          <w:sz w:val="22"/>
          <w:szCs w:val="22"/>
        </w:rPr>
        <w:t xml:space="preserve">   </w:t>
      </w:r>
      <w:proofErr w:type="gramEnd"/>
      <w:r w:rsidR="00832721" w:rsidRPr="00ED3EB7">
        <w:rPr>
          <w:sz w:val="22"/>
          <w:szCs w:val="22"/>
        </w:rPr>
        <w:t xml:space="preserve">  </w:t>
      </w:r>
      <w:r w:rsidR="00EE76F4">
        <w:rPr>
          <w:sz w:val="22"/>
          <w:szCs w:val="22"/>
        </w:rPr>
        <w:t xml:space="preserve">             </w:t>
      </w:r>
      <w:r w:rsidR="00832721" w:rsidRPr="00ED3EB7">
        <w:rPr>
          <w:sz w:val="22"/>
          <w:szCs w:val="22"/>
        </w:rPr>
        <w:t xml:space="preserve">       </w:t>
      </w:r>
      <w:r w:rsidR="00EE76F4">
        <w:rPr>
          <w:sz w:val="22"/>
          <w:szCs w:val="22"/>
        </w:rPr>
        <w:t xml:space="preserve">                           </w:t>
      </w:r>
      <w:r w:rsidR="00832721" w:rsidRPr="00F82145">
        <w:rPr>
          <w:i/>
          <w:sz w:val="22"/>
          <w:szCs w:val="22"/>
        </w:rPr>
        <w:t xml:space="preserve">===&gt; </w:t>
      </w:r>
      <w:r w:rsidR="00EE76F4">
        <w:rPr>
          <w:i/>
          <w:sz w:val="22"/>
          <w:szCs w:val="22"/>
        </w:rPr>
        <w:t xml:space="preserve">The image tags corresponding to </w:t>
      </w:r>
      <w:proofErr w:type="spellStart"/>
      <w:r w:rsidR="00EE76F4">
        <w:rPr>
          <w:i/>
          <w:sz w:val="22"/>
          <w:szCs w:val="22"/>
        </w:rPr>
        <w:t>openshift</w:t>
      </w:r>
      <w:proofErr w:type="spellEnd"/>
      <w:r w:rsidR="00EE76F4">
        <w:rPr>
          <w:i/>
          <w:sz w:val="22"/>
          <w:szCs w:val="22"/>
        </w:rPr>
        <w:t xml:space="preserve"> version. If the intent is to install OpenShift 4.x.y, select the tag as 4.x.y-x86_64.   </w:t>
      </w:r>
      <w:r w:rsidR="00832721" w:rsidRPr="00F82145">
        <w:rPr>
          <w:i/>
          <w:sz w:val="22"/>
          <w:szCs w:val="22"/>
        </w:rPr>
        <w:t xml:space="preserve">Obtained it from </w:t>
      </w:r>
      <w:r w:rsidR="000E4F28" w:rsidRPr="00F82145">
        <w:rPr>
          <w:i/>
          <w:sz w:val="22"/>
          <w:szCs w:val="22"/>
        </w:rPr>
        <w:t>below link:</w:t>
      </w:r>
    </w:p>
    <w:p w14:paraId="7C77C459" w14:textId="18C845DF" w:rsidR="00832721" w:rsidRPr="000E4F28" w:rsidRDefault="000E4F28" w:rsidP="000E4F28">
      <w:pPr>
        <w:pStyle w:val="Heading3"/>
        <w:ind w:left="7920"/>
        <w:rPr>
          <w:sz w:val="18"/>
          <w:szCs w:val="18"/>
        </w:rPr>
      </w:pPr>
      <w:r w:rsidRPr="00F82145">
        <w:rPr>
          <w:i/>
          <w:sz w:val="18"/>
          <w:szCs w:val="18"/>
        </w:rPr>
        <w:t xml:space="preserve">            URL:</w:t>
      </w:r>
      <w:hyperlink r:id="rId10" w:history="1">
        <w:r w:rsidR="00945FCA" w:rsidRPr="00F82145">
          <w:rPr>
            <w:rStyle w:val="Hyperlink"/>
            <w:i/>
            <w:sz w:val="18"/>
            <w:szCs w:val="18"/>
          </w:rPr>
          <w:t>https://quay.io/repository/o</w:t>
        </w:r>
        <w:r w:rsidR="00945FCA" w:rsidRPr="00F82145">
          <w:rPr>
            <w:rStyle w:val="Hyperlink"/>
            <w:i/>
            <w:sz w:val="18"/>
            <w:szCs w:val="18"/>
          </w:rPr>
          <w:t>p</w:t>
        </w:r>
        <w:r w:rsidR="00945FCA" w:rsidRPr="00F82145">
          <w:rPr>
            <w:rStyle w:val="Hyperlink"/>
            <w:i/>
            <w:sz w:val="18"/>
            <w:szCs w:val="18"/>
          </w:rPr>
          <w:t>enshift-release-</w:t>
        </w:r>
      </w:hyperlink>
      <w:r w:rsidR="00832721" w:rsidRPr="00F82145">
        <w:rPr>
          <w:i/>
          <w:sz w:val="18"/>
          <w:szCs w:val="18"/>
        </w:rPr>
        <w:t>dev/ocp-release?tab=tags</w:t>
      </w:r>
    </w:p>
    <w:p w14:paraId="3D0888F7" w14:textId="2CA6A94A" w:rsidR="00832721" w:rsidRPr="00945FCA" w:rsidRDefault="00832721" w:rsidP="00945FCA">
      <w:pPr>
        <w:pStyle w:val="Heading3"/>
        <w:ind w:left="1440"/>
        <w:rPr>
          <w:b/>
          <w:bCs/>
          <w:sz w:val="22"/>
          <w:szCs w:val="22"/>
        </w:rPr>
      </w:pP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  <w:t xml:space="preserve"> </w:t>
      </w:r>
      <w:r w:rsidR="00945FCA" w:rsidRPr="00945FCA">
        <w:rPr>
          <w:b/>
          <w:bCs/>
          <w:sz w:val="22"/>
          <w:szCs w:val="22"/>
        </w:rPr>
        <w:tab/>
      </w:r>
      <w:r w:rsidR="00945FCA" w:rsidRPr="00F82145">
        <w:rPr>
          <w:b/>
          <w:bCs/>
          <w:i/>
          <w:sz w:val="22"/>
          <w:szCs w:val="22"/>
        </w:rPr>
        <w:t xml:space="preserve">          </w:t>
      </w:r>
      <w:r w:rsidRPr="00F82145">
        <w:rPr>
          <w:b/>
          <w:bCs/>
          <w:i/>
          <w:sz w:val="22"/>
          <w:szCs w:val="22"/>
        </w:rPr>
        <w:t>ex</w:t>
      </w:r>
      <w:r w:rsidR="00945FCA" w:rsidRPr="00F82145">
        <w:rPr>
          <w:b/>
          <w:bCs/>
          <w:i/>
          <w:sz w:val="22"/>
          <w:szCs w:val="22"/>
        </w:rPr>
        <w:t>ample</w:t>
      </w:r>
      <w:r w:rsidRPr="00F82145">
        <w:rPr>
          <w:b/>
          <w:bCs/>
          <w:i/>
          <w:sz w:val="22"/>
          <w:szCs w:val="22"/>
        </w:rPr>
        <w:t>:</w:t>
      </w:r>
      <w:r w:rsidR="00945FCA" w:rsidRPr="00F82145">
        <w:rPr>
          <w:b/>
          <w:bCs/>
          <w:i/>
          <w:sz w:val="22"/>
          <w:szCs w:val="22"/>
        </w:rPr>
        <w:t xml:space="preserve">  </w:t>
      </w:r>
      <w:r w:rsidRPr="00F82145">
        <w:rPr>
          <w:b/>
          <w:bCs/>
          <w:i/>
          <w:sz w:val="22"/>
          <w:szCs w:val="22"/>
        </w:rPr>
        <w:t>4.3.10-x86_64</w:t>
      </w:r>
    </w:p>
    <w:p w14:paraId="661D3D02" w14:textId="77777777" w:rsidR="00AE503E" w:rsidRDefault="00FB5EE2" w:rsidP="00FB5EE2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832721" w:rsidRPr="00ED3EB7">
        <w:rPr>
          <w:sz w:val="22"/>
          <w:szCs w:val="22"/>
        </w:rPr>
        <w:t>registry_on_nps</w:t>
      </w:r>
      <w:proofErr w:type="spellEnd"/>
      <w:r w:rsidR="00832721" w:rsidRPr="00ED3EB7">
        <w:rPr>
          <w:sz w:val="22"/>
          <w:szCs w:val="22"/>
        </w:rPr>
        <w:t xml:space="preserve">: false                                      </w:t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832721" w:rsidRPr="00F82145">
        <w:rPr>
          <w:i/>
          <w:sz w:val="22"/>
          <w:szCs w:val="22"/>
        </w:rPr>
        <w:t xml:space="preserve">===&gt; keep it false if private registry is to be created on Non-NPS </w:t>
      </w:r>
    </w:p>
    <w:p w14:paraId="0B7B52AF" w14:textId="790E5FFB" w:rsidR="00832721" w:rsidRPr="00ED3EB7" w:rsidRDefault="00AE503E" w:rsidP="00AE503E">
      <w:pPr>
        <w:pStyle w:val="Heading3"/>
        <w:ind w:left="7920"/>
        <w:rPr>
          <w:sz w:val="24"/>
          <w:szCs w:val="24"/>
        </w:rPr>
      </w:pPr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server.</w:t>
      </w:r>
    </w:p>
    <w:p w14:paraId="151FCD15" w14:textId="77777777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</w:p>
    <w:p w14:paraId="000B5960" w14:textId="77777777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</w:p>
    <w:p w14:paraId="4E707AEF" w14:textId="5AD10E13" w:rsidR="00832721" w:rsidRPr="00ED4DDB" w:rsidRDefault="00832721" w:rsidP="00ED3EB7">
      <w:pPr>
        <w:pStyle w:val="Heading3"/>
        <w:ind w:left="720"/>
        <w:rPr>
          <w:b/>
          <w:bCs/>
          <w:sz w:val="32"/>
          <w:szCs w:val="32"/>
        </w:rPr>
      </w:pPr>
      <w:r w:rsidRPr="00ED4DDB">
        <w:rPr>
          <w:b/>
          <w:bCs/>
          <w:sz w:val="32"/>
          <w:szCs w:val="32"/>
        </w:rPr>
        <w:t>2. Execut</w:t>
      </w:r>
      <w:r w:rsidR="00CC6EE3" w:rsidRPr="00ED4DDB">
        <w:rPr>
          <w:b/>
          <w:bCs/>
          <w:sz w:val="32"/>
          <w:szCs w:val="32"/>
        </w:rPr>
        <w:t>ion</w:t>
      </w:r>
    </w:p>
    <w:p w14:paraId="5EB65F6E" w14:textId="021460E4" w:rsidR="00832721" w:rsidRDefault="00832721" w:rsidP="00ED3EB7">
      <w:pPr>
        <w:pStyle w:val="Heading3"/>
        <w:ind w:left="720"/>
        <w:rPr>
          <w:sz w:val="24"/>
          <w:szCs w:val="24"/>
        </w:rPr>
      </w:pPr>
    </w:p>
    <w:p w14:paraId="0809CA51" w14:textId="7F52A416" w:rsidR="00EE6812" w:rsidRDefault="00CC6EE3" w:rsidP="00C64A32">
      <w:pPr>
        <w:pStyle w:val="Heading3"/>
        <w:ind w:left="1440"/>
        <w:rPr>
          <w:sz w:val="24"/>
          <w:szCs w:val="24"/>
        </w:rPr>
      </w:pPr>
      <w:r w:rsidRPr="00C64A32">
        <w:rPr>
          <w:sz w:val="24"/>
          <w:szCs w:val="24"/>
        </w:rPr>
        <w:t xml:space="preserve">The </w:t>
      </w:r>
      <w:r w:rsidR="00B656F0" w:rsidRPr="00C64A32">
        <w:rPr>
          <w:sz w:val="24"/>
          <w:szCs w:val="24"/>
        </w:rPr>
        <w:t xml:space="preserve">playbook, </w:t>
      </w:r>
      <w:proofErr w:type="spellStart"/>
      <w:r w:rsidRPr="00ED3EB7">
        <w:rPr>
          <w:sz w:val="24"/>
          <w:szCs w:val="24"/>
        </w:rPr>
        <w:t>create_registry_</w:t>
      </w:r>
      <w:proofErr w:type="gramStart"/>
      <w:r w:rsidRPr="00ED3EB7">
        <w:rPr>
          <w:sz w:val="24"/>
          <w:szCs w:val="24"/>
        </w:rPr>
        <w:t>server.yaml</w:t>
      </w:r>
      <w:proofErr w:type="spellEnd"/>
      <w:proofErr w:type="gramEnd"/>
      <w:r w:rsidR="00B656F0">
        <w:rPr>
          <w:sz w:val="24"/>
          <w:szCs w:val="24"/>
        </w:rPr>
        <w:t xml:space="preserve"> </w:t>
      </w:r>
      <w:r w:rsidR="002E176D">
        <w:rPr>
          <w:sz w:val="24"/>
          <w:szCs w:val="24"/>
        </w:rPr>
        <w:t>located in “</w:t>
      </w:r>
      <w:proofErr w:type="spellStart"/>
      <w:r w:rsidR="002E176D" w:rsidRPr="00C64A32">
        <w:rPr>
          <w:sz w:val="24"/>
          <w:szCs w:val="24"/>
        </w:rPr>
        <w:t>nps-rhocp</w:t>
      </w:r>
      <w:proofErr w:type="spellEnd"/>
      <w:r w:rsidR="002E176D" w:rsidRPr="00C64A32">
        <w:rPr>
          <w:sz w:val="24"/>
          <w:szCs w:val="24"/>
        </w:rPr>
        <w:t>/registry-</w:t>
      </w:r>
      <w:proofErr w:type="spellStart"/>
      <w:r w:rsidR="002E176D" w:rsidRPr="00C64A32">
        <w:rPr>
          <w:sz w:val="24"/>
          <w:szCs w:val="24"/>
        </w:rPr>
        <w:t>utils</w:t>
      </w:r>
      <w:proofErr w:type="spellEnd"/>
      <w:r w:rsidR="002E176D" w:rsidRPr="00C64A32">
        <w:rPr>
          <w:sz w:val="24"/>
          <w:szCs w:val="24"/>
        </w:rPr>
        <w:t>/offline-registry directory”,</w:t>
      </w:r>
      <w:r w:rsidR="002E176D">
        <w:rPr>
          <w:sz w:val="24"/>
          <w:szCs w:val="24"/>
        </w:rPr>
        <w:t xml:space="preserve"> </w:t>
      </w:r>
      <w:r w:rsidR="00AB2C3A">
        <w:rPr>
          <w:sz w:val="24"/>
          <w:szCs w:val="24"/>
        </w:rPr>
        <w:t xml:space="preserve">configures private registry in </w:t>
      </w:r>
      <w:r w:rsidR="00EC45D6">
        <w:rPr>
          <w:sz w:val="24"/>
          <w:szCs w:val="24"/>
        </w:rPr>
        <w:t xml:space="preserve">following </w:t>
      </w:r>
      <w:r w:rsidR="00AB2C3A">
        <w:rPr>
          <w:sz w:val="24"/>
          <w:szCs w:val="24"/>
        </w:rPr>
        <w:t>2 phases</w:t>
      </w:r>
      <w:r w:rsidR="00EE6812">
        <w:rPr>
          <w:sz w:val="24"/>
          <w:szCs w:val="24"/>
        </w:rPr>
        <w:t>:</w:t>
      </w:r>
    </w:p>
    <w:p w14:paraId="0D1057D3" w14:textId="77777777" w:rsidR="00A627B4" w:rsidRDefault="00A627B4" w:rsidP="00C64A32">
      <w:pPr>
        <w:pStyle w:val="Heading3"/>
        <w:ind w:left="1440"/>
        <w:rPr>
          <w:sz w:val="24"/>
          <w:szCs w:val="24"/>
        </w:rPr>
      </w:pPr>
    </w:p>
    <w:p w14:paraId="62D5C725" w14:textId="23DB0F81" w:rsidR="00CC6EE3" w:rsidRPr="00C64A32" w:rsidRDefault="00EE6812" w:rsidP="00C64A32">
      <w:pPr>
        <w:pStyle w:val="Heading3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registers </w:t>
      </w:r>
      <w:r w:rsidR="00100124">
        <w:rPr>
          <w:sz w:val="24"/>
          <w:szCs w:val="24"/>
        </w:rPr>
        <w:t>the server on which this script is being executed to RedHat CDN</w:t>
      </w:r>
      <w:r w:rsidR="00B656F0" w:rsidRPr="00EE6812">
        <w:rPr>
          <w:sz w:val="24"/>
          <w:szCs w:val="24"/>
        </w:rPr>
        <w:t xml:space="preserve"> </w:t>
      </w:r>
    </w:p>
    <w:p w14:paraId="25EE8515" w14:textId="2BDCD36E" w:rsidR="00100124" w:rsidRDefault="00361F13" w:rsidP="00C64A32">
      <w:pPr>
        <w:pStyle w:val="Heading3"/>
        <w:numPr>
          <w:ilvl w:val="2"/>
          <w:numId w:val="2"/>
        </w:numPr>
      </w:pPr>
      <w:r w:rsidRPr="00C64A32">
        <w:rPr>
          <w:sz w:val="24"/>
          <w:szCs w:val="24"/>
        </w:rPr>
        <w:t>Configures the private registry and mirrors contents from quay</w:t>
      </w:r>
      <w:r>
        <w:t>.</w:t>
      </w:r>
      <w:r w:rsidR="00C64A32" w:rsidRPr="00C64A32">
        <w:rPr>
          <w:sz w:val="24"/>
          <w:szCs w:val="24"/>
        </w:rPr>
        <w:t>io</w:t>
      </w:r>
    </w:p>
    <w:p w14:paraId="364B6E07" w14:textId="77777777" w:rsidR="00832721" w:rsidRPr="00ED3EB7" w:rsidRDefault="00832721" w:rsidP="00D349EB">
      <w:pPr>
        <w:pStyle w:val="Heading3"/>
        <w:rPr>
          <w:sz w:val="24"/>
          <w:szCs w:val="24"/>
        </w:rPr>
      </w:pPr>
    </w:p>
    <w:p w14:paraId="42C7CB62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The private registry creation can be run in following modes, with root permission.:</w:t>
      </w:r>
    </w:p>
    <w:p w14:paraId="25FEA19C" w14:textId="4FF11D6B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48AA5D4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) To configure the registry run:</w:t>
      </w:r>
    </w:p>
    <w:p w14:paraId="46088CC8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3034A91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       # ansible-playbook </w:t>
      </w:r>
      <w:proofErr w:type="spell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reate_registry_</w:t>
      </w:r>
      <w:proofErr w:type="gram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</w:p>
    <w:p w14:paraId="20505F5D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6673F96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01FF3E4E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805DD86" w14:textId="1EFA3D28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upported Tags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:</w:t>
      </w:r>
    </w:p>
    <w:p w14:paraId="54103772" w14:textId="58DFDBA5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=============</w:t>
      </w:r>
    </w:p>
    <w:p w14:paraId="5FA1E56D" w14:textId="05086D6C" w:rsidR="008F4E5C" w:rsidRPr="008F4E5C" w:rsidRDefault="008F4E5C" w:rsidP="008F4E5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60EB7C29" w14:textId="2F5A73C5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) When only subscri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</w:t>
      </w: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tion is to be executed:</w:t>
      </w:r>
    </w:p>
    <w:p w14:paraId="1EB988D0" w14:textId="5835CC97" w:rsidR="008F4E5C" w:rsidRPr="008F4E5C" w:rsidRDefault="008F4E5C" w:rsidP="008F4E5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EC260AA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       # ansible-playbook </w:t>
      </w:r>
      <w:proofErr w:type="spell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reate_registry_</w:t>
      </w:r>
      <w:proofErr w:type="gram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--tags "subscription"</w:t>
      </w:r>
    </w:p>
    <w:p w14:paraId="12033014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F582C56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 xml:space="preserve"> </w:t>
      </w:r>
    </w:p>
    <w:p w14:paraId="14A99425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8A50C0F" w14:textId="22F6A90E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) When subscription is done and if re-subscri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</w:t>
      </w: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tion is not needed, only registry creation play can be executed:</w:t>
      </w:r>
    </w:p>
    <w:p w14:paraId="29BD1B01" w14:textId="54205B2C" w:rsidR="008F4E5C" w:rsidRPr="008F4E5C" w:rsidRDefault="008F4E5C" w:rsidP="008F4E5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6C1C071" w14:textId="77777777" w:rsidR="008F4E5C" w:rsidRPr="0077197A" w:rsidRDefault="008F4E5C" w:rsidP="008F4E5C">
      <w:pPr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       </w:t>
      </w:r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# ansible-playbook </w:t>
      </w:r>
      <w:proofErr w:type="spellStart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create_registry_</w:t>
      </w:r>
      <w:proofErr w:type="gramStart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--tags "configure"</w:t>
      </w:r>
    </w:p>
    <w:p w14:paraId="1FF92FAC" w14:textId="02D7345E" w:rsidR="008F4E5C" w:rsidRPr="008F4E5C" w:rsidRDefault="008F4E5C" w:rsidP="008F4E5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5A6A876" w14:textId="7C98FE51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c) When registry is </w:t>
      </w:r>
      <w:r w:rsidR="001A7C20"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onfigured,</w:t>
      </w: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and only validation check is to be performed:</w:t>
      </w:r>
    </w:p>
    <w:p w14:paraId="55997B93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8F7F30E" w14:textId="78ACE94E" w:rsidR="00BC6FF0" w:rsidRPr="0077197A" w:rsidRDefault="008F4E5C" w:rsidP="008F4E5C">
      <w:pPr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      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# ansible-playbook </w:t>
      </w:r>
      <w:proofErr w:type="spellStart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create_registry_</w:t>
      </w:r>
      <w:proofErr w:type="gramStart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--tags "validate"</w:t>
      </w:r>
    </w:p>
    <w:p w14:paraId="06F67777" w14:textId="3851B7CB" w:rsidR="00BC6FF0" w:rsidRDefault="00BC6FF0" w:rsidP="00BC6FF0"/>
    <w:p w14:paraId="3204BCFD" w14:textId="77777777" w:rsidR="00BC6FF0" w:rsidRPr="00BC6FF0" w:rsidRDefault="00BC6FF0" w:rsidP="00BC6FF0"/>
    <w:p w14:paraId="1DCF6EAC" w14:textId="77777777" w:rsidR="00545FFF" w:rsidRPr="00545FFF" w:rsidRDefault="00545FFF" w:rsidP="00545FFF"/>
    <w:p w14:paraId="26A201B3" w14:textId="356C8F68" w:rsidR="00545FFF" w:rsidRPr="00ED4DDB" w:rsidRDefault="00545FFF" w:rsidP="00ED4DDB">
      <w:pPr>
        <w:pStyle w:val="Heading3"/>
        <w:rPr>
          <w:b/>
          <w:bCs/>
          <w:sz w:val="32"/>
          <w:szCs w:val="32"/>
        </w:rPr>
      </w:pPr>
      <w:r w:rsidRPr="00ED4DDB">
        <w:rPr>
          <w:b/>
          <w:bCs/>
          <w:sz w:val="32"/>
          <w:szCs w:val="32"/>
        </w:rPr>
        <w:t>Verification:</w:t>
      </w:r>
    </w:p>
    <w:p w14:paraId="36EA6A9B" w14:textId="0DE7CA53" w:rsidR="00545FFF" w:rsidRDefault="00545FFF" w:rsidP="00545FFF">
      <w:r>
        <w:tab/>
      </w:r>
      <w:r>
        <w:tab/>
      </w:r>
    </w:p>
    <w:p w14:paraId="10499D9C" w14:textId="63B65290" w:rsidR="00545FFF" w:rsidRPr="004C0D4A" w:rsidRDefault="00545FFF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Follow following procedure to validate if registry is installed successfully:</w:t>
      </w:r>
    </w:p>
    <w:p w14:paraId="648A543F" w14:textId="77777777" w:rsidR="00545FFF" w:rsidRPr="004C0D4A" w:rsidRDefault="00545FFF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AEEE905" w14:textId="2C685DAA" w:rsidR="00545FFF" w:rsidRPr="004C0D4A" w:rsidRDefault="00545FFF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  <w:t>From the registry server execute following (as root user):</w:t>
      </w:r>
    </w:p>
    <w:p w14:paraId="3ADE054B" w14:textId="6B3D4981" w:rsidR="003123BC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939CB62" w14:textId="5FC72AB8" w:rsidR="003123BC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A84D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Automation</w:t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:</w:t>
      </w:r>
    </w:p>
    <w:p w14:paraId="76BEC5FC" w14:textId="77777777" w:rsidR="003123BC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7B1EC68" w14:textId="1210D304" w:rsidR="003123BC" w:rsidRPr="004C0D4A" w:rsidRDefault="008F4E5C" w:rsidP="003123B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# </w:t>
      </w:r>
      <w:r w:rsidR="003123BC"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ansible-playbook </w:t>
      </w:r>
      <w:proofErr w:type="spellStart"/>
      <w:r w:rsidR="003123BC"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reate_registry_</w:t>
      </w:r>
      <w:proofErr w:type="gramStart"/>
      <w:r w:rsidR="003123BC"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  <w:r w:rsidR="003123BC"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--tags "validate"</w:t>
      </w:r>
    </w:p>
    <w:p w14:paraId="5213D8CB" w14:textId="6C035A73" w:rsidR="003123BC" w:rsidRPr="004C0D4A" w:rsidRDefault="003123BC" w:rsidP="003123BC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p w14:paraId="64F25201" w14:textId="5AE8D8A2" w:rsidR="003123BC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A84D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Manual</w:t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:</w:t>
      </w:r>
    </w:p>
    <w:p w14:paraId="030D8B7F" w14:textId="31CB9C70" w:rsidR="00545FFF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p w14:paraId="7D343942" w14:textId="18C414A6" w:rsidR="00545FFF" w:rsidRPr="004C0D4A" w:rsidRDefault="00545FFF" w:rsidP="00545FF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curl -u &lt;registry-username&gt;:&lt;registry-password&gt; -k </w:t>
      </w:r>
      <w:hyperlink w:history="1">
        <w:r w:rsidRPr="004C0D4A">
          <w:rPr>
            <w:rFonts w:asciiTheme="majorHAnsi" w:eastAsiaTheme="majorEastAsia" w:hAnsiTheme="majorHAnsi" w:cstheme="majorBidi"/>
            <w:color w:val="2F5496" w:themeColor="accent1" w:themeShade="BF"/>
            <w:sz w:val="24"/>
            <w:szCs w:val="24"/>
          </w:rPr>
          <w:t>https://&lt;registry-fqdn&gt;:&lt;user provided port&gt;/v2/_</w:t>
        </w:r>
        <w:proofErr w:type="spellStart"/>
        <w:r w:rsidRPr="004C0D4A">
          <w:rPr>
            <w:rFonts w:asciiTheme="majorHAnsi" w:eastAsiaTheme="majorEastAsia" w:hAnsiTheme="majorHAnsi" w:cstheme="majorBidi"/>
            <w:color w:val="2F5496" w:themeColor="accent1" w:themeShade="BF"/>
            <w:sz w:val="24"/>
            <w:szCs w:val="24"/>
          </w:rPr>
          <w:t>catalog</w:t>
        </w:r>
        <w:proofErr w:type="spellEnd"/>
      </w:hyperlink>
    </w:p>
    <w:p w14:paraId="3558DEF9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8E508F3" w14:textId="3FF3C5F9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esired output on console:</w:t>
      </w:r>
    </w:p>
    <w:p w14:paraId="05FEB468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4D8479D" w14:textId="00700350" w:rsidR="00545FFF" w:rsidRPr="004C0D4A" w:rsidRDefault="00545FFF" w:rsidP="00545FFF">
      <w:pPr>
        <w:pStyle w:val="ListParagraph"/>
        <w:ind w:left="1800" w:firstLine="3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{"repositories</w:t>
      </w:r>
      <w:proofErr w:type="gramStart"/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":[</w:t>
      </w:r>
      <w:proofErr w:type="gramEnd"/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"ocp4/openshift4"]}</w:t>
      </w:r>
    </w:p>
    <w:p w14:paraId="643BC30A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CFB05CD" w14:textId="301B9B84" w:rsidR="00545FFF" w:rsidRPr="004C0D4A" w:rsidRDefault="00545FFF" w:rsidP="00545FF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ocker login -u &lt;registry</w:t>
      </w:r>
      <w:r w:rsidR="00A84DD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-</w:t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username&gt; -p &lt;registry-password&gt; &lt;registry-</w:t>
      </w:r>
      <w:proofErr w:type="spellStart"/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fqdn</w:t>
      </w:r>
      <w:proofErr w:type="spellEnd"/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&gt;:&lt;user provided port&gt;</w:t>
      </w:r>
    </w:p>
    <w:p w14:paraId="1FCD9990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382A99B" w14:textId="2D88FE5C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esired output on console:</w:t>
      </w:r>
    </w:p>
    <w:p w14:paraId="7B92C91D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A423176" w14:textId="051A523B" w:rsidR="00545FFF" w:rsidRPr="004C0D4A" w:rsidRDefault="00545FFF" w:rsidP="00545FFF">
      <w:pPr>
        <w:pStyle w:val="ListParagraph"/>
        <w:ind w:left="1800" w:firstLine="3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Login Succeeded</w:t>
      </w:r>
    </w:p>
    <w:p w14:paraId="4AA2CDAE" w14:textId="1152ADE0" w:rsidR="00545FFF" w:rsidRPr="004C0D4A" w:rsidRDefault="00545FFF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BE5348E" w14:textId="543D51FF" w:rsidR="00DE0366" w:rsidRPr="004C0D4A" w:rsidRDefault="00DA72F7" w:rsidP="00ED4DDB">
      <w:pPr>
        <w:pStyle w:val="Heading3"/>
        <w:rPr>
          <w:sz w:val="32"/>
          <w:szCs w:val="32"/>
        </w:rPr>
      </w:pPr>
      <w:r w:rsidRPr="004C0D4A">
        <w:rPr>
          <w:sz w:val="32"/>
          <w:szCs w:val="32"/>
        </w:rPr>
        <w:t>Troubleshooting:</w:t>
      </w:r>
    </w:p>
    <w:p w14:paraId="68D3C527" w14:textId="77777777" w:rsidR="00DA72F7" w:rsidRPr="004C0D4A" w:rsidRDefault="00DA72F7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27CC8A3" w14:textId="0B59BF8D" w:rsidR="00DA72F7" w:rsidRDefault="00DA72F7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  <w:t>In case of any failure you can just re-run the playbook.</w:t>
      </w:r>
    </w:p>
    <w:p w14:paraId="0D163155" w14:textId="518AAE69" w:rsidR="005B3AE8" w:rsidRPr="004C0D4A" w:rsidRDefault="005B3AE8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  <w:t xml:space="preserve">All execution logs are generated at file </w:t>
      </w:r>
      <w:r w:rsidRPr="005B3AE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“</w:t>
      </w:r>
      <w:r w:rsidRPr="005B3AE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/var/log/offline-registry.log</w:t>
      </w:r>
      <w:r w:rsidRPr="005B3AE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”</w:t>
      </w:r>
    </w:p>
    <w:p w14:paraId="4CBC9765" w14:textId="77777777" w:rsidR="00545FFF" w:rsidRPr="00545FFF" w:rsidRDefault="00545FFF" w:rsidP="00545FFF"/>
    <w:p w14:paraId="4262738D" w14:textId="77777777" w:rsidR="00832721" w:rsidRDefault="00832721" w:rsidP="00A167FB">
      <w:pPr>
        <w:pStyle w:val="Heading3"/>
      </w:pPr>
    </w:p>
    <w:p w14:paraId="55F7B5C6" w14:textId="77777777" w:rsidR="00832721" w:rsidRDefault="00832721" w:rsidP="00A167FB">
      <w:pPr>
        <w:pStyle w:val="Heading3"/>
      </w:pPr>
      <w:bookmarkStart w:id="0" w:name="_GoBack"/>
      <w:bookmarkEnd w:id="0"/>
    </w:p>
    <w:p w14:paraId="1B0546B2" w14:textId="77777777" w:rsidR="00055386" w:rsidRPr="00832721" w:rsidRDefault="00055386" w:rsidP="00A167FB">
      <w:pPr>
        <w:pStyle w:val="Heading3"/>
      </w:pPr>
    </w:p>
    <w:sectPr w:rsidR="00055386" w:rsidRPr="00832721" w:rsidSect="00832721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7B3"/>
    <w:multiLevelType w:val="hybridMultilevel"/>
    <w:tmpl w:val="6E9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1A30"/>
    <w:multiLevelType w:val="hybridMultilevel"/>
    <w:tmpl w:val="1138148A"/>
    <w:lvl w:ilvl="0" w:tplc="E96EB4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14358DB"/>
    <w:multiLevelType w:val="hybridMultilevel"/>
    <w:tmpl w:val="2BE4160A"/>
    <w:lvl w:ilvl="0" w:tplc="AEEAEC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326170"/>
    <w:multiLevelType w:val="hybridMultilevel"/>
    <w:tmpl w:val="5B9E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D55A7"/>
    <w:multiLevelType w:val="hybridMultilevel"/>
    <w:tmpl w:val="71FA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15171"/>
    <w:multiLevelType w:val="hybridMultilevel"/>
    <w:tmpl w:val="0522345A"/>
    <w:lvl w:ilvl="0" w:tplc="6100B1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21"/>
    <w:rsid w:val="00002BB1"/>
    <w:rsid w:val="00014E3D"/>
    <w:rsid w:val="0002331F"/>
    <w:rsid w:val="00037F3F"/>
    <w:rsid w:val="00055386"/>
    <w:rsid w:val="00076A79"/>
    <w:rsid w:val="00082FBA"/>
    <w:rsid w:val="00090087"/>
    <w:rsid w:val="000905EA"/>
    <w:rsid w:val="000937AA"/>
    <w:rsid w:val="000A06AB"/>
    <w:rsid w:val="000A0847"/>
    <w:rsid w:val="000B7186"/>
    <w:rsid w:val="000C0F4C"/>
    <w:rsid w:val="000C76DC"/>
    <w:rsid w:val="000D497A"/>
    <w:rsid w:val="000E2F28"/>
    <w:rsid w:val="000E4F28"/>
    <w:rsid w:val="00100124"/>
    <w:rsid w:val="00113A36"/>
    <w:rsid w:val="00133562"/>
    <w:rsid w:val="00146DC0"/>
    <w:rsid w:val="0017438E"/>
    <w:rsid w:val="00177B19"/>
    <w:rsid w:val="00190A7E"/>
    <w:rsid w:val="001928F6"/>
    <w:rsid w:val="001A10A7"/>
    <w:rsid w:val="001A7C20"/>
    <w:rsid w:val="001A7C7A"/>
    <w:rsid w:val="001B249D"/>
    <w:rsid w:val="001D0803"/>
    <w:rsid w:val="001E0E3F"/>
    <w:rsid w:val="001E15BD"/>
    <w:rsid w:val="001E1FAA"/>
    <w:rsid w:val="001E2C7E"/>
    <w:rsid w:val="00207E9C"/>
    <w:rsid w:val="00222FA1"/>
    <w:rsid w:val="00235DF4"/>
    <w:rsid w:val="00281F9A"/>
    <w:rsid w:val="00295C7E"/>
    <w:rsid w:val="002A3F7C"/>
    <w:rsid w:val="002A7760"/>
    <w:rsid w:val="002E176D"/>
    <w:rsid w:val="00304523"/>
    <w:rsid w:val="003045E6"/>
    <w:rsid w:val="003123BC"/>
    <w:rsid w:val="00317977"/>
    <w:rsid w:val="00324E90"/>
    <w:rsid w:val="0034306F"/>
    <w:rsid w:val="003573C7"/>
    <w:rsid w:val="00361F13"/>
    <w:rsid w:val="00373822"/>
    <w:rsid w:val="003D482F"/>
    <w:rsid w:val="003D59B8"/>
    <w:rsid w:val="00440C7C"/>
    <w:rsid w:val="00453A70"/>
    <w:rsid w:val="004630F5"/>
    <w:rsid w:val="00464758"/>
    <w:rsid w:val="00486A62"/>
    <w:rsid w:val="004A09C3"/>
    <w:rsid w:val="004C0D4A"/>
    <w:rsid w:val="00545B54"/>
    <w:rsid w:val="00545FFF"/>
    <w:rsid w:val="00574F90"/>
    <w:rsid w:val="005B0E5A"/>
    <w:rsid w:val="005B3AE8"/>
    <w:rsid w:val="005E2CB0"/>
    <w:rsid w:val="005F38AE"/>
    <w:rsid w:val="00642669"/>
    <w:rsid w:val="00645018"/>
    <w:rsid w:val="006578E2"/>
    <w:rsid w:val="00661F42"/>
    <w:rsid w:val="006A3D33"/>
    <w:rsid w:val="006C4F00"/>
    <w:rsid w:val="006E07A2"/>
    <w:rsid w:val="006E5EAD"/>
    <w:rsid w:val="00702F3A"/>
    <w:rsid w:val="00715C49"/>
    <w:rsid w:val="0077197A"/>
    <w:rsid w:val="007B4971"/>
    <w:rsid w:val="007C133D"/>
    <w:rsid w:val="007C4900"/>
    <w:rsid w:val="007C4B95"/>
    <w:rsid w:val="007D17F6"/>
    <w:rsid w:val="007E6726"/>
    <w:rsid w:val="00800AC1"/>
    <w:rsid w:val="00804E33"/>
    <w:rsid w:val="00812E15"/>
    <w:rsid w:val="008144DF"/>
    <w:rsid w:val="00832721"/>
    <w:rsid w:val="008354CA"/>
    <w:rsid w:val="00853BD7"/>
    <w:rsid w:val="00885F56"/>
    <w:rsid w:val="00892804"/>
    <w:rsid w:val="008A19C8"/>
    <w:rsid w:val="008A3ED0"/>
    <w:rsid w:val="008A7AE1"/>
    <w:rsid w:val="008B0593"/>
    <w:rsid w:val="008C4E9E"/>
    <w:rsid w:val="008D3CF4"/>
    <w:rsid w:val="008D6937"/>
    <w:rsid w:val="008F4E5C"/>
    <w:rsid w:val="009326AC"/>
    <w:rsid w:val="00945FCA"/>
    <w:rsid w:val="0095520F"/>
    <w:rsid w:val="00991173"/>
    <w:rsid w:val="00997CDA"/>
    <w:rsid w:val="009A4AE5"/>
    <w:rsid w:val="009B218D"/>
    <w:rsid w:val="009F0316"/>
    <w:rsid w:val="00A167FB"/>
    <w:rsid w:val="00A33490"/>
    <w:rsid w:val="00A5066E"/>
    <w:rsid w:val="00A627B4"/>
    <w:rsid w:val="00A7258E"/>
    <w:rsid w:val="00A7557F"/>
    <w:rsid w:val="00A84DD5"/>
    <w:rsid w:val="00AA4A94"/>
    <w:rsid w:val="00AB2C3A"/>
    <w:rsid w:val="00AB4639"/>
    <w:rsid w:val="00AE503E"/>
    <w:rsid w:val="00AE5C43"/>
    <w:rsid w:val="00B01031"/>
    <w:rsid w:val="00B26F88"/>
    <w:rsid w:val="00B32B24"/>
    <w:rsid w:val="00B33B9F"/>
    <w:rsid w:val="00B65304"/>
    <w:rsid w:val="00B656F0"/>
    <w:rsid w:val="00B747B9"/>
    <w:rsid w:val="00B92930"/>
    <w:rsid w:val="00BC6FF0"/>
    <w:rsid w:val="00BE7426"/>
    <w:rsid w:val="00C44FC6"/>
    <w:rsid w:val="00C517FE"/>
    <w:rsid w:val="00C603C9"/>
    <w:rsid w:val="00C60AE8"/>
    <w:rsid w:val="00C64A32"/>
    <w:rsid w:val="00CC6EE3"/>
    <w:rsid w:val="00CD7739"/>
    <w:rsid w:val="00D11E38"/>
    <w:rsid w:val="00D236A0"/>
    <w:rsid w:val="00D349EB"/>
    <w:rsid w:val="00D528F3"/>
    <w:rsid w:val="00D6734C"/>
    <w:rsid w:val="00DA72F7"/>
    <w:rsid w:val="00DC19CC"/>
    <w:rsid w:val="00DE0366"/>
    <w:rsid w:val="00DE7EED"/>
    <w:rsid w:val="00E14B22"/>
    <w:rsid w:val="00E2583D"/>
    <w:rsid w:val="00E46B1D"/>
    <w:rsid w:val="00E667D9"/>
    <w:rsid w:val="00EC0FFD"/>
    <w:rsid w:val="00EC45D6"/>
    <w:rsid w:val="00ED3EB7"/>
    <w:rsid w:val="00ED4DDB"/>
    <w:rsid w:val="00EE6812"/>
    <w:rsid w:val="00EE76F4"/>
    <w:rsid w:val="00F0426D"/>
    <w:rsid w:val="00F22675"/>
    <w:rsid w:val="00F61F9C"/>
    <w:rsid w:val="00F66024"/>
    <w:rsid w:val="00F82145"/>
    <w:rsid w:val="00FB5EE2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8128"/>
  <w15:chartTrackingRefBased/>
  <w15:docId w15:val="{76B9C287-17D1-4230-AE39-54221E01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721"/>
  </w:style>
  <w:style w:type="paragraph" w:styleId="Heading1">
    <w:name w:val="heading 1"/>
    <w:basedOn w:val="Normal"/>
    <w:next w:val="Normal"/>
    <w:link w:val="Heading1Char"/>
    <w:uiPriority w:val="9"/>
    <w:qFormat/>
    <w:rsid w:val="0083272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7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7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7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7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7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7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2721"/>
  </w:style>
  <w:style w:type="character" w:customStyle="1" w:styleId="Heading1Char">
    <w:name w:val="Heading 1 Char"/>
    <w:basedOn w:val="DefaultParagraphFont"/>
    <w:link w:val="Heading1"/>
    <w:uiPriority w:val="9"/>
    <w:rsid w:val="0083272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272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72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72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72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72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272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3272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27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72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7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32721"/>
    <w:rPr>
      <w:b/>
      <w:bCs/>
    </w:rPr>
  </w:style>
  <w:style w:type="character" w:styleId="Emphasis">
    <w:name w:val="Emphasis"/>
    <w:basedOn w:val="DefaultParagraphFont"/>
    <w:uiPriority w:val="20"/>
    <w:qFormat/>
    <w:rsid w:val="00832721"/>
    <w:rPr>
      <w:i/>
      <w:iCs/>
    </w:rPr>
  </w:style>
  <w:style w:type="paragraph" w:styleId="NoSpacing">
    <w:name w:val="No Spacing"/>
    <w:uiPriority w:val="1"/>
    <w:qFormat/>
    <w:rsid w:val="00832721"/>
  </w:style>
  <w:style w:type="paragraph" w:styleId="Quote">
    <w:name w:val="Quote"/>
    <w:basedOn w:val="Normal"/>
    <w:next w:val="Normal"/>
    <w:link w:val="QuoteChar"/>
    <w:uiPriority w:val="29"/>
    <w:qFormat/>
    <w:rsid w:val="008327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272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72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7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27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27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27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272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27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72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0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8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0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F4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C0F4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5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8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1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7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2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83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44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9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75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62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7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9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94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44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82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9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0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93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5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42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1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5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0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90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71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67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58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1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27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quay.io/repository/openshift-release-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gistry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D96EE7F9A74CA2FC43AE6897C37A" ma:contentTypeVersion="12" ma:contentTypeDescription="Create a new document." ma:contentTypeScope="" ma:versionID="66a81b925672c9e260d1c064cc00e177">
  <xsd:schema xmlns:xsd="http://www.w3.org/2001/XMLSchema" xmlns:xs="http://www.w3.org/2001/XMLSchema" xmlns:p="http://schemas.microsoft.com/office/2006/metadata/properties" xmlns:ns3="978fb395-0063-4fdb-b71c-9b39583eeb4d" xmlns:ns4="5e08605e-9c99-4579-9b1b-36db6ac8163b" targetNamespace="http://schemas.microsoft.com/office/2006/metadata/properties" ma:root="true" ma:fieldsID="4265ac529c8dbe8e24d088aba42542be" ns3:_="" ns4:_="">
    <xsd:import namespace="978fb395-0063-4fdb-b71c-9b39583eeb4d"/>
    <xsd:import namespace="5e08605e-9c99-4579-9b1b-36db6ac81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395-0063-4fdb-b71c-9b39583ee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605e-9c99-4579-9b1b-36db6ac81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026E-6EBD-4DE1-BE4B-F73A7E2D4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3FBB0-108E-418B-A65B-1CA0B2412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AF4FF-5658-46CC-ACE5-AC5CD0D1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395-0063-4fdb-b71c-9b39583eeb4d"/>
    <ds:schemaRef ds:uri="5e08605e-9c99-4579-9b1b-36db6ac81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7A6C8-8900-4DC1-B446-8C388323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Uday Pratap</dc:creator>
  <cp:keywords/>
  <dc:description/>
  <cp:lastModifiedBy>Singh, Uday Pratap</cp:lastModifiedBy>
  <cp:revision>65</cp:revision>
  <dcterms:created xsi:type="dcterms:W3CDTF">2020-05-13T08:09:00Z</dcterms:created>
  <dcterms:modified xsi:type="dcterms:W3CDTF">2020-07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D96EE7F9A74CA2FC43AE6897C37A</vt:lpwstr>
  </property>
</Properties>
</file>